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C86A" w14:textId="7051C655" w:rsidR="001F29D3" w:rsidRDefault="00B2185C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  <w:bookmarkStart w:id="0" w:name="_Hlk104892723"/>
      <w:r>
        <w:rPr>
          <w:rFonts w:eastAsia="Times New Roman" w:cstheme="minorHAnsi"/>
          <w:b/>
          <w:bCs/>
          <w:sz w:val="24"/>
          <w:szCs w:val="20"/>
          <w:lang w:eastAsia="pl-PL"/>
        </w:rPr>
        <w:t>ZGŁOSZENIE KONKURSOWE</w:t>
      </w:r>
    </w:p>
    <w:p w14:paraId="0C32AE75" w14:textId="77777777" w:rsidR="00B2185C" w:rsidRPr="00F944D4" w:rsidRDefault="00B2185C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0"/>
          <w:lang w:eastAsia="pl-PL"/>
        </w:rPr>
      </w:pPr>
    </w:p>
    <w:p w14:paraId="096FEAF0" w14:textId="78E5083E" w:rsidR="001F29D3" w:rsidRPr="00B2185C" w:rsidRDefault="00B2185C" w:rsidP="00B2185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B2185C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„EKOPRACOWNI</w:t>
      </w:r>
      <w:r w:rsidR="00F364C1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A</w:t>
      </w:r>
      <w:r w:rsidRPr="00B2185C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 xml:space="preserve"> – ZIELONE SERCE SZKOŁY”</w:t>
      </w:r>
    </w:p>
    <w:p w14:paraId="5726C2B5" w14:textId="0508826F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2808649" w14:textId="77777777" w:rsidR="0057474E" w:rsidRPr="00F944D4" w:rsidRDefault="0057474E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DD7A5B2" w14:textId="5C19323E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4404" w:type="dxa"/>
        <w:tblInd w:w="4522" w:type="dxa"/>
        <w:tblLook w:val="04A0" w:firstRow="1" w:lastRow="0" w:firstColumn="1" w:lastColumn="0" w:noHBand="0" w:noVBand="1"/>
      </w:tblPr>
      <w:tblGrid>
        <w:gridCol w:w="1852"/>
        <w:gridCol w:w="2552"/>
      </w:tblGrid>
      <w:tr w:rsidR="009C1925" w:rsidRPr="00F944D4" w14:paraId="0DB386FE" w14:textId="77777777" w:rsidTr="00D15B72">
        <w:trPr>
          <w:trHeight w:val="397"/>
        </w:trPr>
        <w:tc>
          <w:tcPr>
            <w:tcW w:w="1852" w:type="dxa"/>
            <w:vAlign w:val="center"/>
          </w:tcPr>
          <w:p w14:paraId="75AFD7E2" w14:textId="2209A206" w:rsidR="009C1925" w:rsidRPr="00F944D4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44D4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ta wpływu*</w:t>
            </w:r>
          </w:p>
        </w:tc>
        <w:tc>
          <w:tcPr>
            <w:tcW w:w="2552" w:type="dxa"/>
            <w:vAlign w:val="center"/>
          </w:tcPr>
          <w:p w14:paraId="5681AC71" w14:textId="77777777" w:rsidR="009C1925" w:rsidRDefault="009C1925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5F9DD81" w14:textId="611750BF" w:rsidR="00B2185C" w:rsidRPr="00F944D4" w:rsidRDefault="00B2185C" w:rsidP="001F29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A955DB" w14:textId="55A206A5" w:rsidR="009C1925" w:rsidRPr="00F944D4" w:rsidRDefault="009C1925" w:rsidP="001F29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                                                              </w:t>
      </w:r>
      <w:r w:rsidR="00373106"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Pr="00F944D4">
        <w:rPr>
          <w:rFonts w:eastAsia="Times New Roman" w:cstheme="minorHAnsi"/>
          <w:bCs/>
          <w:i/>
          <w:iCs/>
          <w:sz w:val="16"/>
          <w:szCs w:val="16"/>
          <w:lang w:eastAsia="pl-PL"/>
        </w:rPr>
        <w:t>*Wypełnia Fundusz</w:t>
      </w:r>
    </w:p>
    <w:bookmarkEnd w:id="0"/>
    <w:p w14:paraId="0F3569DE" w14:textId="77777777" w:rsidR="00BC5ED7" w:rsidRPr="00E00DD3" w:rsidRDefault="00BC5ED7" w:rsidP="00E00DD3">
      <w:pPr>
        <w:spacing w:after="0"/>
        <w:rPr>
          <w:rFonts w:cstheme="minorHAnsi"/>
          <w:b/>
        </w:rPr>
      </w:pPr>
    </w:p>
    <w:p w14:paraId="2F4D9391" w14:textId="2E5159A7" w:rsidR="00C011C0" w:rsidRPr="00C011C0" w:rsidRDefault="00E00DD3" w:rsidP="00C011C0">
      <w:pPr>
        <w:pStyle w:val="Akapitzlist"/>
        <w:numPr>
          <w:ilvl w:val="0"/>
          <w:numId w:val="46"/>
        </w:numPr>
        <w:ind w:left="284" w:hanging="284"/>
        <w:contextualSpacing w:val="0"/>
        <w:rPr>
          <w:rFonts w:cstheme="minorHAnsi"/>
          <w:b/>
          <w:bCs/>
        </w:rPr>
      </w:pPr>
      <w:r w:rsidRPr="00E00DD3">
        <w:rPr>
          <w:rFonts w:cstheme="minorHAnsi"/>
          <w:b/>
          <w:bCs/>
        </w:rPr>
        <w:t>LINK DO FILMU ZGŁOSZONEGO DO KONKURSU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B4142E" w:rsidRPr="00F944D4" w14:paraId="0C1EED38" w14:textId="77777777" w:rsidTr="001F29D3">
        <w:trPr>
          <w:trHeight w:val="397"/>
        </w:trPr>
        <w:tc>
          <w:tcPr>
            <w:tcW w:w="8630" w:type="dxa"/>
          </w:tcPr>
          <w:p w14:paraId="1B905BD0" w14:textId="676FA159" w:rsidR="00B4142E" w:rsidRPr="00F944D4" w:rsidRDefault="00B4142E" w:rsidP="00C011C0">
            <w:pPr>
              <w:pStyle w:val="Akapitzlist"/>
              <w:spacing w:after="160"/>
              <w:ind w:left="284" w:hanging="284"/>
              <w:contextualSpacing w:val="0"/>
              <w:rPr>
                <w:rFonts w:cstheme="minorHAnsi"/>
              </w:rPr>
            </w:pPr>
            <w:bookmarkStart w:id="1" w:name="_Hlk127193679"/>
          </w:p>
        </w:tc>
      </w:tr>
      <w:bookmarkEnd w:id="1"/>
    </w:tbl>
    <w:p w14:paraId="21BE7FFE" w14:textId="208AC3EE" w:rsidR="004054E2" w:rsidRDefault="004054E2" w:rsidP="004054E2">
      <w:pPr>
        <w:spacing w:after="0"/>
        <w:rPr>
          <w:rFonts w:cstheme="minorHAnsi"/>
          <w:b/>
        </w:rPr>
      </w:pPr>
    </w:p>
    <w:p w14:paraId="1A10C44A" w14:textId="509C6063" w:rsidR="00E00DD3" w:rsidRPr="00C011C0" w:rsidRDefault="00E00DD3" w:rsidP="00E00DD3">
      <w:pPr>
        <w:pStyle w:val="Akapitzlist"/>
        <w:numPr>
          <w:ilvl w:val="0"/>
          <w:numId w:val="46"/>
        </w:numPr>
        <w:spacing w:line="240" w:lineRule="auto"/>
        <w:ind w:left="284" w:hanging="284"/>
        <w:jc w:val="both"/>
        <w:rPr>
          <w:rFonts w:cstheme="minorHAnsi"/>
          <w:b/>
          <w:bCs/>
        </w:rPr>
      </w:pPr>
      <w:r w:rsidRPr="00E00DD3">
        <w:rPr>
          <w:rFonts w:cstheme="minorHAnsi"/>
          <w:b/>
          <w:bCs/>
        </w:rPr>
        <w:t>ZGŁOSZENIE KONKURSOWE DOTYCZY:</w:t>
      </w:r>
      <w:r w:rsidRPr="00F944D4">
        <w:rPr>
          <w:rStyle w:val="Odwoanieprzypisudolnego"/>
          <w:rFonts w:cstheme="minorHAnsi"/>
          <w:b/>
          <w:bCs/>
        </w:rPr>
        <w:footnoteReference w:id="1"/>
      </w:r>
    </w:p>
    <w:p w14:paraId="1A2A98B9" w14:textId="77777777" w:rsidR="00C011C0" w:rsidRPr="00E00DD3" w:rsidRDefault="00C011C0" w:rsidP="00C011C0">
      <w:pPr>
        <w:pStyle w:val="Akapitzlist"/>
        <w:spacing w:line="240" w:lineRule="auto"/>
        <w:ind w:left="284"/>
        <w:jc w:val="both"/>
        <w:rPr>
          <w:rFonts w:cstheme="minorHAnsi"/>
          <w:b/>
          <w:bCs/>
        </w:rPr>
      </w:pPr>
    </w:p>
    <w:tbl>
      <w:tblPr>
        <w:tblStyle w:val="Tabela-Siatka"/>
        <w:tblW w:w="8585" w:type="dxa"/>
        <w:tblInd w:w="421" w:type="dxa"/>
        <w:tblLook w:val="04A0" w:firstRow="1" w:lastRow="0" w:firstColumn="1" w:lastColumn="0" w:noHBand="0" w:noVBand="1"/>
      </w:tblPr>
      <w:tblGrid>
        <w:gridCol w:w="7371"/>
        <w:gridCol w:w="1214"/>
      </w:tblGrid>
      <w:tr w:rsidR="00E00DD3" w:rsidRPr="00F944D4" w14:paraId="2B1E33AF" w14:textId="77777777" w:rsidTr="007E2769">
        <w:trPr>
          <w:trHeight w:val="396"/>
        </w:trPr>
        <w:tc>
          <w:tcPr>
            <w:tcW w:w="7371" w:type="dxa"/>
          </w:tcPr>
          <w:p w14:paraId="104716A3" w14:textId="77777777" w:rsidR="00E00DD3" w:rsidRPr="00F944D4" w:rsidRDefault="00E00DD3" w:rsidP="007E2769">
            <w:pPr>
              <w:pStyle w:val="Akapitzlist"/>
              <w:spacing w:after="160"/>
              <w:ind w:left="1134" w:hanging="108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kopracowni</w:t>
            </w:r>
            <w:proofErr w:type="spellEnd"/>
            <w:r>
              <w:rPr>
                <w:rFonts w:cstheme="minorHAnsi"/>
              </w:rPr>
              <w:t xml:space="preserve">/Sali edukacyjnej </w:t>
            </w:r>
            <w:r w:rsidRPr="00E00DD3">
              <w:rPr>
                <w:rFonts w:cstheme="minorHAnsi"/>
                <w:b/>
                <w:bCs/>
              </w:rPr>
              <w:t>przyrodniczej</w:t>
            </w:r>
          </w:p>
        </w:tc>
        <w:tc>
          <w:tcPr>
            <w:tcW w:w="1214" w:type="dxa"/>
          </w:tcPr>
          <w:p w14:paraId="123C3732" w14:textId="77777777" w:rsidR="00E00DD3" w:rsidRPr="00F944D4" w:rsidRDefault="00E00DD3" w:rsidP="007E2769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  <w:tr w:rsidR="00E00DD3" w:rsidRPr="00F944D4" w14:paraId="71D5ADDC" w14:textId="77777777" w:rsidTr="007E2769">
        <w:trPr>
          <w:trHeight w:val="396"/>
        </w:trPr>
        <w:tc>
          <w:tcPr>
            <w:tcW w:w="7371" w:type="dxa"/>
          </w:tcPr>
          <w:p w14:paraId="40B19518" w14:textId="77777777" w:rsidR="00E00DD3" w:rsidRPr="00F944D4" w:rsidRDefault="00E00DD3" w:rsidP="007E2769">
            <w:pPr>
              <w:pStyle w:val="Akapitzlist"/>
              <w:ind w:left="1134" w:hanging="1080"/>
              <w:contextualSpacing w:val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kopracowni</w:t>
            </w:r>
            <w:proofErr w:type="spellEnd"/>
            <w:r>
              <w:rPr>
                <w:rFonts w:cstheme="minorHAnsi"/>
              </w:rPr>
              <w:t xml:space="preserve">/Sali edukacyjnej dotyczącej </w:t>
            </w:r>
            <w:r w:rsidRPr="00E00DD3">
              <w:rPr>
                <w:rFonts w:cstheme="minorHAnsi"/>
                <w:b/>
                <w:bCs/>
              </w:rPr>
              <w:t>odnawialnych źródeł energii (OZE)</w:t>
            </w:r>
          </w:p>
        </w:tc>
        <w:tc>
          <w:tcPr>
            <w:tcW w:w="1214" w:type="dxa"/>
          </w:tcPr>
          <w:p w14:paraId="77B18F5C" w14:textId="77777777" w:rsidR="00E00DD3" w:rsidRPr="00F944D4" w:rsidRDefault="00E00DD3" w:rsidP="007E2769">
            <w:pPr>
              <w:pStyle w:val="Akapitzlist"/>
              <w:spacing w:after="160"/>
              <w:ind w:left="0"/>
              <w:contextualSpacing w:val="0"/>
              <w:rPr>
                <w:rFonts w:cstheme="minorHAnsi"/>
              </w:rPr>
            </w:pPr>
          </w:p>
        </w:tc>
      </w:tr>
    </w:tbl>
    <w:p w14:paraId="068B34F1" w14:textId="77777777" w:rsidR="00E00DD3" w:rsidRDefault="00E00DD3" w:rsidP="004054E2">
      <w:pPr>
        <w:spacing w:after="0"/>
        <w:rPr>
          <w:rFonts w:cstheme="minorHAnsi"/>
          <w:b/>
        </w:rPr>
      </w:pPr>
    </w:p>
    <w:p w14:paraId="52AAAAD2" w14:textId="7DA8CB22" w:rsidR="004054E2" w:rsidRPr="00F944D4" w:rsidRDefault="004054E2" w:rsidP="00E00DD3">
      <w:pPr>
        <w:pStyle w:val="Tekstkomentarza"/>
        <w:numPr>
          <w:ilvl w:val="0"/>
          <w:numId w:val="46"/>
        </w:numPr>
        <w:ind w:left="284" w:hanging="284"/>
        <w:rPr>
          <w:rFonts w:cstheme="minorHAnsi"/>
          <w:i/>
        </w:rPr>
      </w:pPr>
      <w:r w:rsidRPr="00F944D4">
        <w:rPr>
          <w:rFonts w:cstheme="minorHAnsi"/>
          <w:b/>
          <w:bCs/>
          <w:sz w:val="22"/>
          <w:szCs w:val="22"/>
        </w:rPr>
        <w:t xml:space="preserve">NAZWA </w:t>
      </w:r>
      <w:r>
        <w:rPr>
          <w:rFonts w:cstheme="minorHAnsi"/>
          <w:b/>
          <w:bCs/>
          <w:sz w:val="22"/>
          <w:szCs w:val="22"/>
        </w:rPr>
        <w:t>SZKOŁY</w:t>
      </w:r>
      <w:r w:rsidR="00525263">
        <w:rPr>
          <w:rFonts w:cstheme="minorHAnsi"/>
          <w:b/>
          <w:bCs/>
          <w:sz w:val="22"/>
          <w:szCs w:val="22"/>
        </w:rPr>
        <w:t>/ZESPOŁU SZKÓŁ</w:t>
      </w:r>
      <w:r w:rsidRPr="00F944D4">
        <w:rPr>
          <w:rFonts w:cstheme="minorHAnsi"/>
          <w:b/>
          <w:bCs/>
          <w:sz w:val="22"/>
          <w:szCs w:val="22"/>
        </w:rPr>
        <w:t>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4054E2" w:rsidRPr="00F944D4" w14:paraId="4F17C249" w14:textId="77777777" w:rsidTr="007E2769">
        <w:trPr>
          <w:trHeight w:val="397"/>
        </w:trPr>
        <w:tc>
          <w:tcPr>
            <w:tcW w:w="8630" w:type="dxa"/>
          </w:tcPr>
          <w:p w14:paraId="786829C7" w14:textId="77777777" w:rsidR="004054E2" w:rsidRPr="00F944D4" w:rsidRDefault="004054E2" w:rsidP="007E276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74E0F942" w14:textId="4ACEDAE6" w:rsidR="004054E2" w:rsidRPr="004054E2" w:rsidRDefault="004054E2" w:rsidP="004054E2">
      <w:pPr>
        <w:spacing w:after="0"/>
        <w:rPr>
          <w:rFonts w:cstheme="minorHAnsi"/>
          <w:b/>
        </w:rPr>
      </w:pPr>
    </w:p>
    <w:p w14:paraId="244103D3" w14:textId="21DDD602" w:rsidR="004054E2" w:rsidRDefault="004054E2" w:rsidP="00E00DD3">
      <w:pPr>
        <w:pStyle w:val="Tekstkomentarza"/>
        <w:numPr>
          <w:ilvl w:val="0"/>
          <w:numId w:val="46"/>
        </w:numPr>
        <w:ind w:left="284" w:hanging="284"/>
        <w:rPr>
          <w:rFonts w:cstheme="minorHAnsi"/>
          <w:b/>
          <w:bCs/>
          <w:sz w:val="22"/>
          <w:szCs w:val="22"/>
        </w:rPr>
      </w:pPr>
      <w:r w:rsidRPr="00F944D4">
        <w:rPr>
          <w:rFonts w:cstheme="minorHAnsi"/>
          <w:b/>
          <w:bCs/>
          <w:sz w:val="22"/>
          <w:szCs w:val="22"/>
        </w:rPr>
        <w:t xml:space="preserve">NAZWA </w:t>
      </w:r>
      <w:r>
        <w:rPr>
          <w:rFonts w:cstheme="minorHAnsi"/>
          <w:b/>
          <w:bCs/>
          <w:sz w:val="22"/>
          <w:szCs w:val="22"/>
        </w:rPr>
        <w:t>ORGANU PROWADZĄCEGO SZKOŁĘ</w:t>
      </w:r>
      <w:r w:rsidR="00525263">
        <w:rPr>
          <w:rFonts w:cstheme="minorHAnsi"/>
          <w:b/>
          <w:bCs/>
          <w:sz w:val="22"/>
          <w:szCs w:val="22"/>
        </w:rPr>
        <w:t>/ZESPÓŁ SZKÓŁ</w:t>
      </w:r>
      <w:r w:rsidR="00E00DD3">
        <w:rPr>
          <w:rStyle w:val="Odwoanieprzypisudolnego"/>
          <w:rFonts w:cstheme="minorHAnsi"/>
          <w:b/>
          <w:bCs/>
          <w:sz w:val="22"/>
          <w:szCs w:val="22"/>
        </w:rPr>
        <w:footnoteReference w:id="2"/>
      </w:r>
      <w:r w:rsidRPr="00F944D4">
        <w:rPr>
          <w:rFonts w:cstheme="minorHAnsi"/>
          <w:b/>
          <w:bCs/>
          <w:sz w:val="22"/>
          <w:szCs w:val="22"/>
        </w:rPr>
        <w:t>:</w:t>
      </w:r>
    </w:p>
    <w:tbl>
      <w:tblPr>
        <w:tblStyle w:val="Tabela-Siatka"/>
        <w:tblW w:w="8630" w:type="dxa"/>
        <w:tblInd w:w="437" w:type="dxa"/>
        <w:tblLook w:val="04A0" w:firstRow="1" w:lastRow="0" w:firstColumn="1" w:lastColumn="0" w:noHBand="0" w:noVBand="1"/>
      </w:tblPr>
      <w:tblGrid>
        <w:gridCol w:w="8630"/>
      </w:tblGrid>
      <w:tr w:rsidR="004054E2" w:rsidRPr="00F944D4" w14:paraId="3EAEA40E" w14:textId="77777777" w:rsidTr="007E2769">
        <w:trPr>
          <w:trHeight w:val="397"/>
        </w:trPr>
        <w:tc>
          <w:tcPr>
            <w:tcW w:w="8630" w:type="dxa"/>
          </w:tcPr>
          <w:p w14:paraId="27E95D57" w14:textId="77777777" w:rsidR="004054E2" w:rsidRPr="00F944D4" w:rsidRDefault="004054E2" w:rsidP="007E2769">
            <w:pPr>
              <w:pStyle w:val="Akapitzlist"/>
              <w:ind w:left="284" w:hanging="284"/>
              <w:rPr>
                <w:rFonts w:cstheme="minorHAnsi"/>
              </w:rPr>
            </w:pPr>
          </w:p>
        </w:tc>
      </w:tr>
    </w:tbl>
    <w:p w14:paraId="62459052" w14:textId="77777777" w:rsidR="004054E2" w:rsidRPr="00F944D4" w:rsidRDefault="004054E2" w:rsidP="00EB2AFE">
      <w:pPr>
        <w:pStyle w:val="Tekstkomentarza"/>
        <w:spacing w:after="0" w:line="259" w:lineRule="auto"/>
        <w:rPr>
          <w:rFonts w:cstheme="minorHAnsi"/>
        </w:rPr>
      </w:pPr>
    </w:p>
    <w:p w14:paraId="197F28BB" w14:textId="231DC2B6" w:rsidR="00B4142E" w:rsidRPr="00F944D4" w:rsidRDefault="00E00DD3" w:rsidP="00EB2AFE">
      <w:pPr>
        <w:pStyle w:val="Tekstkomentarza"/>
        <w:rPr>
          <w:rFonts w:cstheme="minorHAnsi"/>
          <w:i/>
        </w:rPr>
      </w:pPr>
      <w:r>
        <w:rPr>
          <w:rFonts w:cstheme="minorHAnsi"/>
          <w:b/>
          <w:bCs/>
        </w:rPr>
        <w:t>5</w:t>
      </w:r>
      <w:r w:rsidR="00B4142E" w:rsidRPr="00F944D4">
        <w:rPr>
          <w:rFonts w:cstheme="minorHAnsi"/>
          <w:b/>
          <w:bCs/>
        </w:rPr>
        <w:t>.</w:t>
      </w:r>
      <w:r w:rsidR="00EB4312" w:rsidRPr="00F944D4">
        <w:rPr>
          <w:rFonts w:cstheme="minorHAnsi"/>
          <w:b/>
          <w:bCs/>
        </w:rPr>
        <w:t xml:space="preserve">  </w:t>
      </w:r>
      <w:r w:rsidR="00B4142E" w:rsidRPr="00F944D4">
        <w:rPr>
          <w:rFonts w:cstheme="minorHAnsi"/>
          <w:b/>
          <w:bCs/>
          <w:sz w:val="22"/>
          <w:szCs w:val="22"/>
        </w:rPr>
        <w:t xml:space="preserve">DANE TELEADRESOWE </w:t>
      </w:r>
      <w:r w:rsidR="00B2185C">
        <w:rPr>
          <w:rFonts w:cstheme="minorHAnsi"/>
          <w:b/>
          <w:bCs/>
          <w:sz w:val="22"/>
          <w:szCs w:val="22"/>
        </w:rPr>
        <w:t>SZKOŁY</w:t>
      </w:r>
      <w:r w:rsidR="00525263">
        <w:rPr>
          <w:rFonts w:cstheme="minorHAnsi"/>
          <w:b/>
          <w:bCs/>
          <w:sz w:val="22"/>
          <w:szCs w:val="22"/>
        </w:rPr>
        <w:t>/ZESPOŁU SZKÓŁ</w:t>
      </w:r>
      <w:r w:rsidR="00B4142E"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842"/>
        <w:gridCol w:w="2552"/>
        <w:gridCol w:w="1559"/>
        <w:gridCol w:w="2693"/>
      </w:tblGrid>
      <w:tr w:rsidR="00EF50E3" w:rsidRPr="00F944D4" w14:paraId="5570A00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47D8BCB0" w14:textId="42718838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bookmarkStart w:id="2" w:name="_Hlk104983530"/>
            <w:r w:rsidRPr="00F944D4">
              <w:rPr>
                <w:rFonts w:cstheme="minorHAnsi"/>
              </w:rPr>
              <w:t>Województwo</w:t>
            </w:r>
          </w:p>
        </w:tc>
        <w:tc>
          <w:tcPr>
            <w:tcW w:w="2552" w:type="dxa"/>
            <w:vAlign w:val="center"/>
          </w:tcPr>
          <w:p w14:paraId="60CB974F" w14:textId="750814BF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D7896B3" w14:textId="33923B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wiat</w:t>
            </w:r>
          </w:p>
        </w:tc>
        <w:tc>
          <w:tcPr>
            <w:tcW w:w="2693" w:type="dxa"/>
            <w:vAlign w:val="center"/>
          </w:tcPr>
          <w:p w14:paraId="163A4B8A" w14:textId="3F0E1DF8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2F692BD5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5CB75360" w14:textId="7FBA7F7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Gmina</w:t>
            </w:r>
          </w:p>
        </w:tc>
        <w:tc>
          <w:tcPr>
            <w:tcW w:w="2552" w:type="dxa"/>
            <w:vAlign w:val="center"/>
          </w:tcPr>
          <w:p w14:paraId="0006843D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50BBD07" w14:textId="7391C02D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Miejscowość</w:t>
            </w:r>
          </w:p>
        </w:tc>
        <w:tc>
          <w:tcPr>
            <w:tcW w:w="2693" w:type="dxa"/>
            <w:vAlign w:val="center"/>
          </w:tcPr>
          <w:p w14:paraId="7E5F771A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63A10DED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70C356BA" w14:textId="5BFE896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Ulica</w:t>
            </w:r>
          </w:p>
        </w:tc>
        <w:tc>
          <w:tcPr>
            <w:tcW w:w="2552" w:type="dxa"/>
            <w:vAlign w:val="center"/>
          </w:tcPr>
          <w:p w14:paraId="10E3214C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48120AC" w14:textId="277207C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Nr domu/lokalu</w:t>
            </w:r>
          </w:p>
        </w:tc>
        <w:tc>
          <w:tcPr>
            <w:tcW w:w="2693" w:type="dxa"/>
            <w:vAlign w:val="center"/>
          </w:tcPr>
          <w:p w14:paraId="18CF4BF1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bookmarkEnd w:id="2"/>
      <w:tr w:rsidR="00EF50E3" w:rsidRPr="00F944D4" w14:paraId="21CFA992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4A031D6" w14:textId="3043A992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Kod pocztowy</w:t>
            </w:r>
          </w:p>
        </w:tc>
        <w:tc>
          <w:tcPr>
            <w:tcW w:w="2552" w:type="dxa"/>
            <w:vAlign w:val="center"/>
          </w:tcPr>
          <w:p w14:paraId="00A4B86F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4A443E0F" w14:textId="39D9931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Poczta</w:t>
            </w:r>
          </w:p>
        </w:tc>
        <w:tc>
          <w:tcPr>
            <w:tcW w:w="2693" w:type="dxa"/>
            <w:vAlign w:val="center"/>
          </w:tcPr>
          <w:p w14:paraId="370DA715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EF50E3" w:rsidRPr="00F944D4" w14:paraId="1C91C339" w14:textId="77777777" w:rsidTr="00D15B72">
        <w:trPr>
          <w:trHeight w:val="397"/>
        </w:trPr>
        <w:tc>
          <w:tcPr>
            <w:tcW w:w="1842" w:type="dxa"/>
            <w:vAlign w:val="center"/>
          </w:tcPr>
          <w:p w14:paraId="36A910D2" w14:textId="638741F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2552" w:type="dxa"/>
            <w:vAlign w:val="center"/>
          </w:tcPr>
          <w:p w14:paraId="0EF70668" w14:textId="77777777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35BD8D83" w14:textId="5056EA81" w:rsidR="00EF50E3" w:rsidRPr="00F944D4" w:rsidRDefault="00EF50E3" w:rsidP="00EF50E3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2693" w:type="dxa"/>
            <w:vAlign w:val="center"/>
          </w:tcPr>
          <w:p w14:paraId="43EAAA3D" w14:textId="77777777" w:rsidR="00EF50E3" w:rsidRPr="00F944D4" w:rsidRDefault="00EF50E3" w:rsidP="00EB2AFE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2BF75373" w14:textId="182D51F0" w:rsidR="00EB2AFE" w:rsidRPr="00F944D4" w:rsidRDefault="00EB2AFE" w:rsidP="00EB2AFE">
      <w:pPr>
        <w:pStyle w:val="Tekstkomentarza"/>
        <w:spacing w:after="0" w:line="276" w:lineRule="auto"/>
        <w:rPr>
          <w:rFonts w:cstheme="minorHAnsi"/>
        </w:rPr>
      </w:pPr>
    </w:p>
    <w:p w14:paraId="0534CC4C" w14:textId="5917ED71" w:rsidR="00B4142E" w:rsidRPr="00F944D4" w:rsidRDefault="00E00DD3" w:rsidP="00DB160E">
      <w:pPr>
        <w:pStyle w:val="Tekstkomentarza"/>
        <w:spacing w:line="276" w:lineRule="auto"/>
        <w:rPr>
          <w:rFonts w:cstheme="minorHAnsi"/>
          <w:i/>
        </w:rPr>
      </w:pPr>
      <w:r>
        <w:rPr>
          <w:rFonts w:cstheme="minorHAnsi"/>
          <w:b/>
          <w:bCs/>
        </w:rPr>
        <w:t>5</w:t>
      </w:r>
      <w:r w:rsidR="00B4142E" w:rsidRPr="00F944D4">
        <w:rPr>
          <w:rFonts w:cstheme="minorHAnsi"/>
          <w:b/>
          <w:bCs/>
        </w:rPr>
        <w:t>.A</w:t>
      </w:r>
      <w:r w:rsidR="00B4142E" w:rsidRPr="00F944D4">
        <w:rPr>
          <w:rFonts w:cstheme="minorHAnsi"/>
          <w:b/>
          <w:bCs/>
          <w:sz w:val="22"/>
          <w:szCs w:val="22"/>
        </w:rPr>
        <w:t>. DANE DO KORESPONDENCJI:</w:t>
      </w:r>
      <w:r w:rsidR="00374284" w:rsidRPr="00F944D4">
        <w:rPr>
          <w:rStyle w:val="Odwoanieprzypisudolnego"/>
          <w:rFonts w:cstheme="minorHAnsi"/>
          <w:b/>
          <w:bCs/>
          <w:sz w:val="22"/>
          <w:szCs w:val="22"/>
        </w:rPr>
        <w:footnoteReference w:id="3"/>
      </w:r>
    </w:p>
    <w:tbl>
      <w:tblPr>
        <w:tblStyle w:val="Tabela-Siatka"/>
        <w:tblW w:w="8614" w:type="dxa"/>
        <w:tblInd w:w="453" w:type="dxa"/>
        <w:tblLook w:val="04A0" w:firstRow="1" w:lastRow="0" w:firstColumn="1" w:lastColumn="0" w:noHBand="0" w:noVBand="1"/>
      </w:tblPr>
      <w:tblGrid>
        <w:gridCol w:w="8614"/>
      </w:tblGrid>
      <w:tr w:rsidR="000B7DF2" w:rsidRPr="00F944D4" w14:paraId="49425C12" w14:textId="77777777" w:rsidTr="00EC176B">
        <w:trPr>
          <w:trHeight w:val="396"/>
        </w:trPr>
        <w:tc>
          <w:tcPr>
            <w:tcW w:w="8614" w:type="dxa"/>
          </w:tcPr>
          <w:p w14:paraId="558E2586" w14:textId="23E78DE6" w:rsidR="000B7DF2" w:rsidRPr="00F944D4" w:rsidRDefault="000B7DF2" w:rsidP="00DB160E">
            <w:pPr>
              <w:pStyle w:val="Akapitzlist"/>
              <w:spacing w:line="276" w:lineRule="auto"/>
              <w:ind w:left="284" w:hanging="284"/>
              <w:rPr>
                <w:rFonts w:cstheme="minorHAnsi"/>
              </w:rPr>
            </w:pPr>
            <w:bookmarkStart w:id="3" w:name="_Hlk104893885"/>
          </w:p>
        </w:tc>
      </w:tr>
      <w:bookmarkEnd w:id="3"/>
    </w:tbl>
    <w:p w14:paraId="760BFE39" w14:textId="7FD8DF30" w:rsidR="00EB2AFE" w:rsidRPr="00F944D4" w:rsidRDefault="00EB2AFE" w:rsidP="00EB2AFE">
      <w:pPr>
        <w:spacing w:after="0" w:line="240" w:lineRule="auto"/>
        <w:rPr>
          <w:rFonts w:cstheme="minorHAnsi"/>
        </w:rPr>
      </w:pPr>
    </w:p>
    <w:p w14:paraId="043FDA10" w14:textId="178458C7" w:rsidR="007406F5" w:rsidRPr="00F944D4" w:rsidRDefault="00E00DD3" w:rsidP="00BC5ED7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6</w:t>
      </w:r>
      <w:r w:rsidR="00BB7993" w:rsidRPr="00F944D4">
        <w:rPr>
          <w:rFonts w:cstheme="minorHAnsi"/>
          <w:b/>
          <w:bCs/>
        </w:rPr>
        <w:t xml:space="preserve">. DANE OSOBY UPRAWNIONEJ DO REPREZENTACJI </w:t>
      </w:r>
      <w:r w:rsidR="00B2185C">
        <w:rPr>
          <w:rFonts w:cstheme="minorHAnsi"/>
          <w:b/>
          <w:bCs/>
        </w:rPr>
        <w:t>SZKOŁY</w:t>
      </w:r>
      <w:r w:rsidR="00525263">
        <w:rPr>
          <w:rFonts w:cstheme="minorHAnsi"/>
          <w:b/>
          <w:bCs/>
        </w:rPr>
        <w:t>/ZESPOŁU SZKÓŁ</w:t>
      </w:r>
      <w:r w:rsidR="00BB7993"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146420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572F785F" w14:textId="77777777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lastRenderedPageBreak/>
              <w:t>Imię i nazwisko</w:t>
            </w:r>
          </w:p>
        </w:tc>
        <w:tc>
          <w:tcPr>
            <w:tcW w:w="6378" w:type="dxa"/>
            <w:vAlign w:val="center"/>
          </w:tcPr>
          <w:p w14:paraId="5329AFB3" w14:textId="5985965A" w:rsidR="00BB7993" w:rsidRPr="00F944D4" w:rsidRDefault="00BB7993" w:rsidP="00D15B72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3783C72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C7F24B6" w14:textId="1031B521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44B038E7" w14:textId="15475069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2A110C5B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F60559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2DBF9703" w14:textId="21BED736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632BA8B4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B13D6B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732164F9" w14:textId="7E2F81D0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7A444C1F" w14:textId="77777777" w:rsidR="0002642B" w:rsidRPr="00F944D4" w:rsidRDefault="0002642B" w:rsidP="00BB7993">
      <w:pPr>
        <w:pStyle w:val="Akapitzlist"/>
        <w:ind w:left="0"/>
        <w:contextualSpacing w:val="0"/>
        <w:rPr>
          <w:rFonts w:cstheme="minorHAnsi"/>
          <w:b/>
          <w:bCs/>
        </w:rPr>
      </w:pPr>
    </w:p>
    <w:p w14:paraId="14B75869" w14:textId="58F85EA3" w:rsidR="00F944D4" w:rsidRPr="00B2185C" w:rsidRDefault="00E00DD3" w:rsidP="00B2185C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7</w:t>
      </w:r>
      <w:r w:rsidR="00BB7993" w:rsidRPr="00F944D4">
        <w:rPr>
          <w:rFonts w:cstheme="minorHAnsi"/>
          <w:b/>
          <w:bCs/>
        </w:rPr>
        <w:t xml:space="preserve">. DANE OSOBY WSKAZANEJ </w:t>
      </w:r>
      <w:r w:rsidR="00E57841">
        <w:rPr>
          <w:rFonts w:cstheme="minorHAnsi"/>
          <w:b/>
          <w:bCs/>
        </w:rPr>
        <w:t xml:space="preserve">DO </w:t>
      </w:r>
      <w:r w:rsidR="00B2185C">
        <w:rPr>
          <w:rFonts w:cstheme="minorHAnsi"/>
          <w:b/>
          <w:bCs/>
        </w:rPr>
        <w:t>KONTAKTÓW</w:t>
      </w:r>
      <w:r>
        <w:rPr>
          <w:rFonts w:cstheme="minorHAnsi"/>
          <w:b/>
          <w:bCs/>
        </w:rPr>
        <w:t xml:space="preserve"> ROBOCZYCH</w:t>
      </w:r>
      <w:r w:rsidR="00BB7993" w:rsidRPr="00F944D4">
        <w:rPr>
          <w:rFonts w:cstheme="minorHAnsi"/>
          <w:b/>
          <w:bCs/>
        </w:rPr>
        <w:t>: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2268"/>
        <w:gridCol w:w="6378"/>
      </w:tblGrid>
      <w:tr w:rsidR="00BB7993" w:rsidRPr="00F944D4" w14:paraId="007493E0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6CDEF2C9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Imię i nazwisko</w:t>
            </w:r>
          </w:p>
        </w:tc>
        <w:tc>
          <w:tcPr>
            <w:tcW w:w="6378" w:type="dxa"/>
            <w:vAlign w:val="center"/>
          </w:tcPr>
          <w:p w14:paraId="4014FE82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3737BD" w:rsidRPr="00F944D4" w14:paraId="5B92B237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46677CAA" w14:textId="09A6589F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Stanowisko</w:t>
            </w:r>
          </w:p>
        </w:tc>
        <w:tc>
          <w:tcPr>
            <w:tcW w:w="6378" w:type="dxa"/>
            <w:vAlign w:val="center"/>
          </w:tcPr>
          <w:p w14:paraId="0B2668E4" w14:textId="77777777" w:rsidR="003737BD" w:rsidRPr="00F944D4" w:rsidRDefault="003737BD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4FFE82F8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1359B944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Telefon kontaktowy</w:t>
            </w:r>
          </w:p>
        </w:tc>
        <w:tc>
          <w:tcPr>
            <w:tcW w:w="6378" w:type="dxa"/>
            <w:vAlign w:val="center"/>
          </w:tcPr>
          <w:p w14:paraId="742524B7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  <w:tr w:rsidR="00BB7993" w:rsidRPr="00F944D4" w14:paraId="5AA63A4C" w14:textId="77777777" w:rsidTr="00192F2F">
        <w:trPr>
          <w:trHeight w:val="397"/>
        </w:trPr>
        <w:tc>
          <w:tcPr>
            <w:tcW w:w="2268" w:type="dxa"/>
            <w:vAlign w:val="center"/>
          </w:tcPr>
          <w:p w14:paraId="71F33756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  <w:r w:rsidRPr="00F944D4">
              <w:rPr>
                <w:rFonts w:cstheme="minorHAnsi"/>
              </w:rPr>
              <w:t>e-mail</w:t>
            </w:r>
          </w:p>
        </w:tc>
        <w:tc>
          <w:tcPr>
            <w:tcW w:w="6378" w:type="dxa"/>
            <w:vAlign w:val="center"/>
          </w:tcPr>
          <w:p w14:paraId="1A9ED6E1" w14:textId="77777777" w:rsidR="00BB7993" w:rsidRPr="00F944D4" w:rsidRDefault="00BB7993" w:rsidP="00192F2F">
            <w:pPr>
              <w:pStyle w:val="Tekstkomentarza"/>
              <w:spacing w:line="276" w:lineRule="auto"/>
              <w:rPr>
                <w:rFonts w:cstheme="minorHAnsi"/>
              </w:rPr>
            </w:pPr>
          </w:p>
        </w:tc>
      </w:tr>
    </w:tbl>
    <w:p w14:paraId="1F2500A3" w14:textId="2DE3FB6B" w:rsidR="000625BD" w:rsidRPr="00F944D4" w:rsidRDefault="000625BD" w:rsidP="00E00DD3">
      <w:pPr>
        <w:spacing w:line="240" w:lineRule="auto"/>
        <w:jc w:val="both"/>
        <w:rPr>
          <w:rFonts w:cstheme="minorHAnsi"/>
          <w:i/>
          <w:sz w:val="20"/>
          <w:szCs w:val="20"/>
        </w:rPr>
      </w:pPr>
      <w:r w:rsidRPr="00F944D4">
        <w:rPr>
          <w:rFonts w:cstheme="minorHAnsi"/>
        </w:rPr>
        <w:t xml:space="preserve">                                   </w:t>
      </w:r>
    </w:p>
    <w:p w14:paraId="4A0250BD" w14:textId="68F5674E" w:rsidR="00DB160E" w:rsidRPr="004054E2" w:rsidRDefault="004054E2" w:rsidP="00EB2AFE">
      <w:pPr>
        <w:pStyle w:val="Akapitzlist"/>
        <w:ind w:left="0"/>
        <w:contextualSpacing w:val="0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A0698F" w:rsidRPr="004054E2">
        <w:rPr>
          <w:rFonts w:cstheme="minorHAnsi"/>
          <w:b/>
          <w:bCs/>
        </w:rPr>
        <w:t>.</w:t>
      </w:r>
      <w:r w:rsidR="00F479EF" w:rsidRPr="004054E2">
        <w:rPr>
          <w:rFonts w:cstheme="minorHAnsi"/>
          <w:b/>
          <w:bCs/>
        </w:rPr>
        <w:t xml:space="preserve"> OPIS </w:t>
      </w:r>
      <w:r w:rsidRPr="004054E2">
        <w:rPr>
          <w:rFonts w:cstheme="minorHAnsi"/>
          <w:b/>
          <w:bCs/>
        </w:rPr>
        <w:t>KREATYWNYCH DZIAŁA</w:t>
      </w:r>
      <w:r w:rsidR="00C011C0">
        <w:rPr>
          <w:rFonts w:cstheme="minorHAnsi"/>
          <w:b/>
          <w:bCs/>
        </w:rPr>
        <w:t xml:space="preserve">Ń </w:t>
      </w:r>
      <w:r w:rsidRPr="004054E2">
        <w:rPr>
          <w:rFonts w:cstheme="minorHAnsi"/>
          <w:b/>
          <w:bCs/>
        </w:rPr>
        <w:t xml:space="preserve">PODEJMOWANYCH W SZKOLE NA RZECZ OCHRONY ŚRODOWISKA </w:t>
      </w:r>
      <w:r w:rsidRPr="004054E2">
        <w:rPr>
          <w:rFonts w:cstheme="minorHAnsi"/>
          <w:b/>
          <w:bCs/>
        </w:rPr>
        <w:br/>
        <w:t>I ZASOBÓW NATURALNY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85"/>
      </w:tblGrid>
      <w:tr w:rsidR="004054E2" w:rsidRPr="00F944D4" w14:paraId="3FB020B9" w14:textId="77777777" w:rsidTr="007E2769">
        <w:trPr>
          <w:trHeight w:val="396"/>
        </w:trPr>
        <w:tc>
          <w:tcPr>
            <w:tcW w:w="8585" w:type="dxa"/>
          </w:tcPr>
          <w:p w14:paraId="0D242BC7" w14:textId="77777777" w:rsidR="004054E2" w:rsidRPr="00F944D4" w:rsidRDefault="004054E2" w:rsidP="007E2769">
            <w:pPr>
              <w:pStyle w:val="Akapitzlist"/>
              <w:spacing w:after="160"/>
              <w:ind w:left="1134" w:hanging="1080"/>
              <w:rPr>
                <w:rFonts w:cstheme="minorHAnsi"/>
              </w:rPr>
            </w:pPr>
            <w:bookmarkStart w:id="4" w:name="_Hlk127194581"/>
          </w:p>
        </w:tc>
      </w:tr>
      <w:bookmarkEnd w:id="4"/>
    </w:tbl>
    <w:p w14:paraId="67182735" w14:textId="0751EEB6" w:rsidR="004054E2" w:rsidRDefault="004054E2" w:rsidP="00EB2AFE">
      <w:pPr>
        <w:pStyle w:val="Akapitzlist"/>
        <w:ind w:left="0"/>
        <w:contextualSpacing w:val="0"/>
        <w:rPr>
          <w:rFonts w:cstheme="minorHAnsi"/>
        </w:rPr>
      </w:pPr>
    </w:p>
    <w:p w14:paraId="3C8E64E7" w14:textId="7BD84EAB" w:rsidR="004054E2" w:rsidRDefault="00E00DD3" w:rsidP="00E00DD3">
      <w:pPr>
        <w:pStyle w:val="Akapitzlist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cstheme="minorHAnsi"/>
          <w:b/>
          <w:bCs/>
        </w:rPr>
        <w:t>9</w:t>
      </w:r>
      <w:r w:rsidRPr="004054E2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SCENARIUSZ WYKORZYSTANIA PLANOWANEJ DO UTWORZENIA W RAMACH KONKURSU EKOPRACOWNI/SALI EDUKACYJNEJ</w:t>
      </w:r>
      <w:r w:rsidR="00BB7C93">
        <w:rPr>
          <w:rFonts w:cstheme="minorHAnsi"/>
          <w:b/>
          <w:bCs/>
        </w:rPr>
        <w:t xml:space="preserve"> ORAZ OPIS ZASIĘGU SPOŁECZNEGO PODEJMOWANYCH DZIAŁAŃ</w:t>
      </w:r>
      <w:r w:rsidR="00BB7C93">
        <w:rPr>
          <w:rStyle w:val="Odwoanieprzypisudolnego"/>
          <w:rFonts w:cstheme="minorHAnsi"/>
          <w:b/>
          <w:bCs/>
        </w:rPr>
        <w:footnoteReference w:id="4"/>
      </w:r>
      <w:r w:rsidR="00BB7C93">
        <w:rPr>
          <w:rFonts w:cstheme="minorHAnsi"/>
          <w:b/>
          <w:bCs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85"/>
      </w:tblGrid>
      <w:tr w:rsidR="00E00DD3" w:rsidRPr="00F944D4" w14:paraId="7B339206" w14:textId="77777777" w:rsidTr="007E2769">
        <w:trPr>
          <w:trHeight w:val="396"/>
        </w:trPr>
        <w:tc>
          <w:tcPr>
            <w:tcW w:w="8585" w:type="dxa"/>
          </w:tcPr>
          <w:p w14:paraId="26252CC7" w14:textId="77777777" w:rsidR="00E00DD3" w:rsidRPr="00F944D4" w:rsidRDefault="00E00DD3" w:rsidP="007E2769">
            <w:pPr>
              <w:pStyle w:val="Akapitzlist"/>
              <w:spacing w:after="160"/>
              <w:ind w:left="1134" w:hanging="1080"/>
              <w:rPr>
                <w:rFonts w:cstheme="minorHAnsi"/>
              </w:rPr>
            </w:pPr>
          </w:p>
        </w:tc>
      </w:tr>
    </w:tbl>
    <w:p w14:paraId="007147BC" w14:textId="77777777" w:rsidR="00E00DD3" w:rsidRPr="00F944D4" w:rsidRDefault="00E00DD3" w:rsidP="00E00DD3">
      <w:pPr>
        <w:pStyle w:val="Akapitzlist"/>
        <w:ind w:left="0"/>
        <w:contextualSpacing w:val="0"/>
        <w:rPr>
          <w:rFonts w:cstheme="minorHAnsi"/>
          <w:i/>
          <w:sz w:val="20"/>
          <w:szCs w:val="20"/>
        </w:rPr>
      </w:pPr>
    </w:p>
    <w:p w14:paraId="07D0C9C1" w14:textId="6BD3BD2F" w:rsidR="00FB2B42" w:rsidRDefault="00FB2B42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50DB51A" w14:textId="69E97831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3CB4D029" w14:textId="7FA27EFF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7EEEF21" w14:textId="44588D72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4371AB2" w14:textId="2107CEB2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39146B3" w14:textId="3752182B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3760CF9" w14:textId="42DCA71D" w:rsidR="008D7F7C" w:rsidRDefault="008D7F7C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1D138FB" w14:textId="77777777" w:rsidR="00A85EFD" w:rsidRDefault="00A85EFD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6187D1B5" w14:textId="55967344" w:rsidR="00BB7C93" w:rsidRPr="00FB2B42" w:rsidRDefault="00525263" w:rsidP="00CB1807">
      <w:pPr>
        <w:pStyle w:val="Tekstkomentarza1"/>
        <w:spacing w:after="240"/>
        <w:jc w:val="both"/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FB2B42">
        <w:rPr>
          <w:rFonts w:asciiTheme="minorHAnsi" w:hAnsiTheme="minorHAnsi" w:cstheme="minorHAnsi"/>
          <w:b/>
          <w:iCs/>
          <w:sz w:val="22"/>
          <w:szCs w:val="22"/>
          <w:u w:val="single"/>
        </w:rPr>
        <w:lastRenderedPageBreak/>
        <w:t>OŚWIADCZENIE:</w:t>
      </w:r>
    </w:p>
    <w:p w14:paraId="737B6AD4" w14:textId="3813681E" w:rsidR="00525263" w:rsidRPr="008D7F7C" w:rsidRDefault="00525263" w:rsidP="0029446B">
      <w:pPr>
        <w:widowControl w:val="0"/>
        <w:autoSpaceDE w:val="0"/>
        <w:autoSpaceDN w:val="0"/>
        <w:adjustRightInd w:val="0"/>
        <w:spacing w:after="120" w:line="240" w:lineRule="auto"/>
        <w:ind w:firstLine="360"/>
        <w:jc w:val="both"/>
        <w:rPr>
          <w:rFonts w:cs="Calibri"/>
          <w:lang w:val="en-US"/>
        </w:rPr>
      </w:pPr>
      <w:r w:rsidRPr="008D7F7C">
        <w:rPr>
          <w:rFonts w:cs="Calibri"/>
          <w:lang w:val="en-US"/>
        </w:rPr>
        <w:t xml:space="preserve">W </w:t>
      </w:r>
      <w:proofErr w:type="spellStart"/>
      <w:r w:rsidRPr="008D7F7C">
        <w:rPr>
          <w:rFonts w:cs="Calibri"/>
          <w:lang w:val="en-US"/>
        </w:rPr>
        <w:t>związku</w:t>
      </w:r>
      <w:proofErr w:type="spellEnd"/>
      <w:r w:rsidRPr="008D7F7C">
        <w:rPr>
          <w:rFonts w:cs="Calibri"/>
          <w:lang w:val="en-US"/>
        </w:rPr>
        <w:t xml:space="preserve"> ze </w:t>
      </w:r>
      <w:proofErr w:type="spellStart"/>
      <w:r w:rsidRPr="008D7F7C">
        <w:rPr>
          <w:rFonts w:cs="Calibri"/>
          <w:lang w:val="en-US"/>
        </w:rPr>
        <w:t>zgłoszeniem</w:t>
      </w:r>
      <w:proofErr w:type="spellEnd"/>
      <w:r w:rsidRPr="008D7F7C">
        <w:rPr>
          <w:rFonts w:cs="Calibri"/>
          <w:lang w:val="en-US"/>
        </w:rPr>
        <w:t xml:space="preserve"> </w:t>
      </w:r>
      <w:proofErr w:type="spellStart"/>
      <w:r w:rsidRPr="008D7F7C">
        <w:rPr>
          <w:rFonts w:cs="Calibri"/>
          <w:lang w:val="en-US"/>
        </w:rPr>
        <w:t>udziału</w:t>
      </w:r>
      <w:proofErr w:type="spellEnd"/>
      <w:r w:rsidRPr="008D7F7C">
        <w:rPr>
          <w:rFonts w:cs="Calibri"/>
          <w:lang w:val="en-US"/>
        </w:rPr>
        <w:t xml:space="preserve"> w </w:t>
      </w:r>
      <w:proofErr w:type="spellStart"/>
      <w:r w:rsidRPr="008D7F7C">
        <w:rPr>
          <w:rFonts w:cs="Calibri"/>
          <w:lang w:val="en-US"/>
        </w:rPr>
        <w:t>Konkursie</w:t>
      </w:r>
      <w:proofErr w:type="spellEnd"/>
      <w:r w:rsidRPr="008D7F7C">
        <w:rPr>
          <w:rFonts w:cs="Calibri"/>
          <w:lang w:val="en-US"/>
        </w:rPr>
        <w:t xml:space="preserve"> </w:t>
      </w:r>
      <w:bookmarkStart w:id="5" w:name="_Hlk127195895"/>
      <w:r w:rsidRPr="008D7F7C">
        <w:rPr>
          <w:rFonts w:eastAsia="Times New Roman" w:cstheme="minorHAnsi"/>
          <w:b/>
          <w:bCs/>
          <w:i/>
          <w:iCs/>
          <w:lang w:eastAsia="pl-PL"/>
        </w:rPr>
        <w:t>„</w:t>
      </w:r>
      <w:proofErr w:type="spellStart"/>
      <w:r w:rsidRPr="008D7F7C">
        <w:rPr>
          <w:rFonts w:cs="Calibri"/>
          <w:b/>
          <w:bCs/>
          <w:i/>
          <w:iCs/>
          <w:lang w:val="en-US"/>
        </w:rPr>
        <w:t>Ekopracowni</w:t>
      </w:r>
      <w:r w:rsidR="00F364C1">
        <w:rPr>
          <w:rFonts w:cs="Calibri"/>
          <w:b/>
          <w:bCs/>
          <w:i/>
          <w:iCs/>
          <w:lang w:val="en-US"/>
        </w:rPr>
        <w:t>a</w:t>
      </w:r>
      <w:proofErr w:type="spellEnd"/>
      <w:r w:rsidRPr="008D7F7C">
        <w:rPr>
          <w:rFonts w:cs="Calibri"/>
          <w:b/>
          <w:bCs/>
          <w:i/>
          <w:iCs/>
          <w:lang w:val="en-US"/>
        </w:rPr>
        <w:t xml:space="preserve"> – </w:t>
      </w:r>
      <w:proofErr w:type="spellStart"/>
      <w:r w:rsidRPr="008D7F7C">
        <w:rPr>
          <w:rFonts w:cs="Calibri"/>
          <w:b/>
          <w:bCs/>
          <w:i/>
          <w:iCs/>
          <w:lang w:val="en-US"/>
        </w:rPr>
        <w:t>zielone</w:t>
      </w:r>
      <w:proofErr w:type="spellEnd"/>
      <w:r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Pr="008D7F7C">
        <w:rPr>
          <w:rFonts w:cs="Calibri"/>
          <w:b/>
          <w:bCs/>
          <w:i/>
          <w:iCs/>
          <w:lang w:val="en-US"/>
        </w:rPr>
        <w:t>serce</w:t>
      </w:r>
      <w:proofErr w:type="spellEnd"/>
      <w:r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Pr="008D7F7C">
        <w:rPr>
          <w:rFonts w:cs="Calibri"/>
          <w:b/>
          <w:bCs/>
          <w:i/>
          <w:iCs/>
          <w:lang w:val="en-US"/>
        </w:rPr>
        <w:t>szkoły</w:t>
      </w:r>
      <w:proofErr w:type="spellEnd"/>
      <w:r w:rsidRPr="008D7F7C">
        <w:rPr>
          <w:rFonts w:cs="Calibri"/>
          <w:b/>
          <w:bCs/>
          <w:i/>
          <w:iCs/>
          <w:lang w:val="en-US"/>
        </w:rPr>
        <w:t>”</w:t>
      </w:r>
      <w:bookmarkEnd w:id="5"/>
      <w:r w:rsidRPr="008D7F7C">
        <w:rPr>
          <w:rFonts w:cs="Calibri"/>
          <w:lang w:val="en-US"/>
        </w:rPr>
        <w:t xml:space="preserve">, </w:t>
      </w:r>
      <w:proofErr w:type="spellStart"/>
      <w:r w:rsidRPr="008D7F7C">
        <w:rPr>
          <w:rFonts w:cs="Calibri"/>
          <w:lang w:val="en-US"/>
        </w:rPr>
        <w:t>organizowanym</w:t>
      </w:r>
      <w:proofErr w:type="spellEnd"/>
      <w:r w:rsidRPr="008D7F7C">
        <w:rPr>
          <w:rFonts w:cs="Calibri"/>
          <w:lang w:val="en-US"/>
        </w:rPr>
        <w:t xml:space="preserve"> </w:t>
      </w:r>
      <w:proofErr w:type="spellStart"/>
      <w:r w:rsidRPr="008D7F7C">
        <w:rPr>
          <w:rFonts w:cs="Calibri"/>
          <w:lang w:val="en-US"/>
        </w:rPr>
        <w:t>przez</w:t>
      </w:r>
      <w:proofErr w:type="spellEnd"/>
      <w:r w:rsidRPr="008D7F7C">
        <w:rPr>
          <w:rFonts w:cs="Calibri"/>
          <w:lang w:val="en-US"/>
        </w:rPr>
        <w:t xml:space="preserve"> Wojewódzki </w:t>
      </w:r>
      <w:proofErr w:type="spellStart"/>
      <w:r w:rsidRPr="008D7F7C">
        <w:rPr>
          <w:rFonts w:cs="Calibri"/>
          <w:lang w:val="en-US"/>
        </w:rPr>
        <w:t>Fundusz</w:t>
      </w:r>
      <w:proofErr w:type="spellEnd"/>
      <w:r w:rsidRPr="008D7F7C">
        <w:rPr>
          <w:rFonts w:cs="Calibri"/>
          <w:lang w:val="en-US"/>
        </w:rPr>
        <w:t xml:space="preserve"> Ochrony Środowiska </w:t>
      </w:r>
      <w:r w:rsidR="00C011C0">
        <w:rPr>
          <w:rFonts w:cs="Calibri"/>
          <w:lang w:val="en-US"/>
        </w:rPr>
        <w:t>i</w:t>
      </w:r>
      <w:r w:rsidRPr="008D7F7C">
        <w:rPr>
          <w:rFonts w:cs="Calibri"/>
          <w:lang w:val="en-US"/>
        </w:rPr>
        <w:t xml:space="preserve"> Gospodarki </w:t>
      </w:r>
      <w:proofErr w:type="spellStart"/>
      <w:r w:rsidRPr="008D7F7C">
        <w:rPr>
          <w:rFonts w:cs="Calibri"/>
          <w:lang w:val="en-US"/>
        </w:rPr>
        <w:t>Wodnej</w:t>
      </w:r>
      <w:proofErr w:type="spellEnd"/>
      <w:r w:rsidRPr="008D7F7C">
        <w:rPr>
          <w:rFonts w:cs="Calibri"/>
          <w:lang w:val="en-US"/>
        </w:rPr>
        <w:t xml:space="preserve"> w Lublinie – </w:t>
      </w:r>
      <w:proofErr w:type="spellStart"/>
      <w:r w:rsidRPr="008D7F7C">
        <w:rPr>
          <w:rFonts w:cs="Calibri"/>
          <w:lang w:val="en-US"/>
        </w:rPr>
        <w:t>na</w:t>
      </w:r>
      <w:proofErr w:type="spellEnd"/>
      <w:r w:rsidRPr="008D7F7C">
        <w:rPr>
          <w:rFonts w:cs="Calibri"/>
          <w:lang w:val="en-US"/>
        </w:rPr>
        <w:t xml:space="preserve"> </w:t>
      </w:r>
      <w:proofErr w:type="spellStart"/>
      <w:r w:rsidRPr="008D7F7C">
        <w:rPr>
          <w:rFonts w:cs="Calibri"/>
          <w:lang w:val="en-US"/>
        </w:rPr>
        <w:t>zasadach</w:t>
      </w:r>
      <w:proofErr w:type="spellEnd"/>
      <w:r w:rsidRPr="008D7F7C">
        <w:rPr>
          <w:rFonts w:cs="Calibri"/>
          <w:lang w:val="en-US"/>
        </w:rPr>
        <w:t xml:space="preserve"> </w:t>
      </w:r>
      <w:proofErr w:type="spellStart"/>
      <w:r w:rsidRPr="008D7F7C">
        <w:rPr>
          <w:rFonts w:cs="Calibri"/>
          <w:lang w:val="en-US"/>
        </w:rPr>
        <w:t>określonych</w:t>
      </w:r>
      <w:proofErr w:type="spellEnd"/>
      <w:r w:rsidRPr="008D7F7C">
        <w:rPr>
          <w:rFonts w:cs="Calibri"/>
          <w:lang w:val="en-US"/>
        </w:rPr>
        <w:t xml:space="preserve"> w </w:t>
      </w:r>
      <w:proofErr w:type="spellStart"/>
      <w:r w:rsidRPr="008D7F7C">
        <w:rPr>
          <w:rFonts w:cs="Calibri"/>
          <w:lang w:val="en-US"/>
        </w:rPr>
        <w:t>Regulaminie</w:t>
      </w:r>
      <w:proofErr w:type="spellEnd"/>
      <w:r w:rsidRPr="008D7F7C">
        <w:rPr>
          <w:rFonts w:cs="Calibri"/>
          <w:lang w:val="en-US"/>
        </w:rPr>
        <w:t xml:space="preserve"> </w:t>
      </w:r>
      <w:proofErr w:type="spellStart"/>
      <w:r w:rsidRPr="008D7F7C">
        <w:rPr>
          <w:rFonts w:cs="Calibri"/>
          <w:lang w:val="en-US"/>
        </w:rPr>
        <w:t>Konkursu</w:t>
      </w:r>
      <w:proofErr w:type="spellEnd"/>
      <w:r w:rsidRPr="008D7F7C">
        <w:rPr>
          <w:rFonts w:cs="Calibri"/>
          <w:lang w:val="en-US"/>
        </w:rPr>
        <w:t>:</w:t>
      </w:r>
    </w:p>
    <w:p w14:paraId="60BE2F2A" w14:textId="6496AD61" w:rsidR="00525263" w:rsidRPr="008D7F7C" w:rsidRDefault="00525263" w:rsidP="005252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proofErr w:type="spellStart"/>
      <w:r w:rsidRPr="008D7F7C">
        <w:rPr>
          <w:rFonts w:cs="Calibri"/>
          <w:lang w:val="en-US"/>
        </w:rPr>
        <w:t>wyra</w:t>
      </w:r>
      <w:r w:rsidRPr="008D7F7C">
        <w:rPr>
          <w:rFonts w:cs="Calibri"/>
        </w:rPr>
        <w:t>żam</w:t>
      </w:r>
      <w:proofErr w:type="spellEnd"/>
      <w:r w:rsidRPr="008D7F7C">
        <w:rPr>
          <w:rFonts w:cs="Calibri"/>
        </w:rPr>
        <w:t xml:space="preserve"> zgodę na publikowanie i przetwarzanie przez Wojewódzki Fundusz Ochrony Środowiska </w:t>
      </w:r>
      <w:r w:rsidR="00FB2B42" w:rsidRPr="008D7F7C">
        <w:rPr>
          <w:rFonts w:cs="Calibri"/>
        </w:rPr>
        <w:t>i</w:t>
      </w:r>
      <w:r w:rsidRPr="008D7F7C">
        <w:rPr>
          <w:rFonts w:cs="Calibri"/>
        </w:rPr>
        <w:t xml:space="preserve"> Gospodarki Wodnej w Lublinie informacji zawartych w Zgłoszeniu konkursowym;</w:t>
      </w:r>
    </w:p>
    <w:p w14:paraId="7B244AAD" w14:textId="780ED2DF" w:rsidR="00525263" w:rsidRPr="008D7F7C" w:rsidRDefault="00525263" w:rsidP="005252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D7F7C">
        <w:rPr>
          <w:rFonts w:cs="Calibri"/>
        </w:rPr>
        <w:t xml:space="preserve">wyrażam bezterminową zgodę na publiczne </w:t>
      </w:r>
      <w:r w:rsidRPr="008D7F7C">
        <w:rPr>
          <w:rFonts w:cs="Calibri"/>
          <w:lang w:val="en-US"/>
        </w:rPr>
        <w:t xml:space="preserve">i </w:t>
      </w:r>
      <w:proofErr w:type="spellStart"/>
      <w:r w:rsidRPr="008D7F7C">
        <w:rPr>
          <w:rFonts w:cs="Calibri"/>
          <w:lang w:val="en-US"/>
        </w:rPr>
        <w:t>nieodp</w:t>
      </w:r>
      <w:r w:rsidRPr="008D7F7C">
        <w:rPr>
          <w:rFonts w:cs="Calibri"/>
        </w:rPr>
        <w:t>łatne</w:t>
      </w:r>
      <w:proofErr w:type="spellEnd"/>
      <w:r w:rsidRPr="008D7F7C">
        <w:rPr>
          <w:rFonts w:cs="Calibri"/>
        </w:rPr>
        <w:t xml:space="preserve"> rozpowszechnianie </w:t>
      </w:r>
      <w:r w:rsidR="00E57841">
        <w:rPr>
          <w:rFonts w:cs="Calibri"/>
        </w:rPr>
        <w:t>zgłoszonego</w:t>
      </w:r>
      <w:r w:rsidR="00E57841" w:rsidRPr="008D7F7C">
        <w:rPr>
          <w:rFonts w:cs="Calibri"/>
        </w:rPr>
        <w:t xml:space="preserve"> </w:t>
      </w:r>
      <w:r w:rsidRPr="008D7F7C">
        <w:rPr>
          <w:rFonts w:cs="Calibri"/>
        </w:rPr>
        <w:t xml:space="preserve">filmu przez Wojewódzki Fundusz Ochrony Środowiska i Gospodarki Wodnej w Lublinie  w mediach – </w:t>
      </w:r>
      <w:r w:rsidR="00E57841">
        <w:rPr>
          <w:rFonts w:cs="Calibri"/>
        </w:rPr>
        <w:br/>
      </w:r>
      <w:r w:rsidRPr="008D7F7C">
        <w:rPr>
          <w:rFonts w:cs="Calibri"/>
        </w:rPr>
        <w:t xml:space="preserve">w tym w szczególności jego publiczne wystawianie, wyświetlanie, odtwarzanie oraz nadawanie </w:t>
      </w:r>
      <w:r w:rsidR="00E57841">
        <w:rPr>
          <w:rFonts w:cs="Calibri"/>
        </w:rPr>
        <w:br/>
      </w:r>
      <w:r w:rsidRPr="008D7F7C">
        <w:rPr>
          <w:rFonts w:cs="Calibri"/>
        </w:rPr>
        <w:t>i reemitowanie, a także publiczne udostępnianie w taki sposób, aby każdy mógł mieć do niego dostęp w miejscu i w czasie przez siebie wybranym – wyłącznie w celu i zakresie niezbędnym do przeprowadzenia Konkursu</w:t>
      </w:r>
      <w:r w:rsidRPr="008D7F7C">
        <w:rPr>
          <w:rFonts w:cs="Calibri"/>
          <w:color w:val="FF0000"/>
        </w:rPr>
        <w:t xml:space="preserve"> </w:t>
      </w:r>
      <w:r w:rsidR="00FB2B42" w:rsidRPr="008D7F7C">
        <w:rPr>
          <w:rFonts w:eastAsia="Times New Roman" w:cstheme="minorHAnsi"/>
          <w:b/>
          <w:bCs/>
          <w:i/>
          <w:iCs/>
          <w:lang w:eastAsia="pl-PL"/>
        </w:rPr>
        <w:t>„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Ekopracowni</w:t>
      </w:r>
      <w:r w:rsidR="00F364C1">
        <w:rPr>
          <w:rFonts w:cs="Calibri"/>
          <w:b/>
          <w:bCs/>
          <w:i/>
          <w:iCs/>
          <w:lang w:val="en-US"/>
        </w:rPr>
        <w:t>a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 –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zielone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serce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szkoły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>”</w:t>
      </w:r>
      <w:r w:rsidRPr="008D7F7C">
        <w:rPr>
          <w:rFonts w:cs="Calibri"/>
        </w:rPr>
        <w:t>,  zgodnie z zapisami Regulaminu;</w:t>
      </w:r>
    </w:p>
    <w:p w14:paraId="3A51C8AF" w14:textId="3B7AA6E3" w:rsidR="00525263" w:rsidRPr="008D7F7C" w:rsidRDefault="00525263" w:rsidP="0052526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</w:rPr>
      </w:pPr>
      <w:r w:rsidRPr="008D7F7C">
        <w:rPr>
          <w:rFonts w:cs="Calibri"/>
          <w:lang w:val="en-US"/>
        </w:rPr>
        <w:t>o</w:t>
      </w:r>
      <w:proofErr w:type="spellStart"/>
      <w:r w:rsidRPr="008D7F7C">
        <w:rPr>
          <w:rFonts w:cs="Calibri"/>
        </w:rPr>
        <w:t>świadczam</w:t>
      </w:r>
      <w:proofErr w:type="spellEnd"/>
      <w:r w:rsidRPr="008D7F7C">
        <w:rPr>
          <w:rFonts w:cs="Calibri"/>
        </w:rPr>
        <w:t xml:space="preserve">, iż jako Administrator Danych Osobowych szkoły, uzyskałem pisemną zgodę nauczycieli na wykorzystanie ich wizerunku/głosu oraz zgodę rodziców/opiekunów prawnych na wykorzystanie wizerunku/głosu uczniów, utrwalonego w formie filmu w przekazanej pracy konkursowej – w ramach Konkursu </w:t>
      </w:r>
      <w:r w:rsidR="00FB2B42" w:rsidRPr="008D7F7C">
        <w:rPr>
          <w:rFonts w:eastAsia="Times New Roman" w:cstheme="minorHAnsi"/>
          <w:b/>
          <w:bCs/>
          <w:i/>
          <w:iCs/>
          <w:lang w:eastAsia="pl-PL"/>
        </w:rPr>
        <w:t>„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Ekopracowni</w:t>
      </w:r>
      <w:r w:rsidR="00F364C1">
        <w:rPr>
          <w:rFonts w:cs="Calibri"/>
          <w:b/>
          <w:bCs/>
          <w:i/>
          <w:iCs/>
          <w:lang w:val="en-US"/>
        </w:rPr>
        <w:t>a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–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zielone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serce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 xml:space="preserve"> </w:t>
      </w:r>
      <w:proofErr w:type="spellStart"/>
      <w:r w:rsidR="00FB2B42" w:rsidRPr="008D7F7C">
        <w:rPr>
          <w:rFonts w:cs="Calibri"/>
          <w:b/>
          <w:bCs/>
          <w:i/>
          <w:iCs/>
          <w:lang w:val="en-US"/>
        </w:rPr>
        <w:t>szkoły</w:t>
      </w:r>
      <w:proofErr w:type="spellEnd"/>
      <w:r w:rsidR="00FB2B42" w:rsidRPr="008D7F7C">
        <w:rPr>
          <w:rFonts w:cs="Calibri"/>
          <w:b/>
          <w:bCs/>
          <w:i/>
          <w:iCs/>
          <w:lang w:val="en-US"/>
        </w:rPr>
        <w:t>”</w:t>
      </w:r>
      <w:r w:rsidRPr="008D7F7C">
        <w:rPr>
          <w:rFonts w:cs="Calibri"/>
        </w:rPr>
        <w:t>, organizowanego przez Wojewódzki Fundusz Ochrony Środowiska i Gospodarki Wodnej w Lublinie</w:t>
      </w:r>
      <w:r w:rsidRPr="008D7F7C">
        <w:rPr>
          <w:rStyle w:val="Odwoanieprzypisudolnego"/>
          <w:rFonts w:cs="Calibri"/>
        </w:rPr>
        <w:footnoteReference w:id="5"/>
      </w:r>
      <w:r w:rsidRPr="008D7F7C">
        <w:rPr>
          <w:rFonts w:cs="Calibri"/>
        </w:rPr>
        <w:t>.</w:t>
      </w:r>
    </w:p>
    <w:p w14:paraId="56A8CD13" w14:textId="77777777" w:rsidR="00525263" w:rsidRDefault="00525263" w:rsidP="00CB1807">
      <w:pPr>
        <w:pStyle w:val="Tekstkomentarza1"/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3F5F432" w14:textId="77777777" w:rsidR="00BB7C93" w:rsidRPr="00F944D4" w:rsidRDefault="00BB7C93" w:rsidP="00CB1807">
      <w:pPr>
        <w:pStyle w:val="Tekstkomentarza1"/>
        <w:spacing w:after="24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W w:w="0" w:type="auto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98"/>
      </w:tblGrid>
      <w:tr w:rsidR="00172D21" w:rsidRPr="00F944D4" w14:paraId="66E7E7F6" w14:textId="77777777" w:rsidTr="00130FBA">
        <w:trPr>
          <w:trHeight w:val="2181"/>
        </w:trPr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bottom"/>
          </w:tcPr>
          <w:p w14:paraId="434A39AE" w14:textId="10B7D21E" w:rsidR="00172D21" w:rsidRPr="00F944D4" w:rsidRDefault="00172D21" w:rsidP="003F6F9A">
            <w:pPr>
              <w:spacing w:before="1200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E82A94" w:rsidRPr="00F944D4">
              <w:rPr>
                <w:rFonts w:cstheme="minorHAnsi"/>
                <w:sz w:val="16"/>
                <w:szCs w:val="16"/>
              </w:rPr>
              <w:t>miejscowość i data</w:t>
            </w:r>
            <w:r w:rsidRPr="00F944D4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39C82" w14:textId="7E8D9E24" w:rsidR="00172D21" w:rsidRPr="00F944D4" w:rsidRDefault="00172D21" w:rsidP="00525263">
            <w:pPr>
              <w:spacing w:before="1200"/>
              <w:rPr>
                <w:rFonts w:cstheme="minorHAnsi"/>
                <w:sz w:val="16"/>
                <w:szCs w:val="16"/>
              </w:rPr>
            </w:pPr>
            <w:r w:rsidRPr="00F944D4">
              <w:rPr>
                <w:rFonts w:cstheme="minorHAnsi"/>
                <w:sz w:val="16"/>
                <w:szCs w:val="16"/>
              </w:rPr>
              <w:t>(</w:t>
            </w:r>
            <w:r w:rsidR="00BB7C93">
              <w:rPr>
                <w:rFonts w:cstheme="minorHAnsi"/>
                <w:sz w:val="16"/>
                <w:szCs w:val="16"/>
              </w:rPr>
              <w:t>Pieczęć</w:t>
            </w:r>
            <w:r w:rsidR="00A33EFE" w:rsidRPr="00F944D4">
              <w:rPr>
                <w:rFonts w:cstheme="minorHAnsi"/>
                <w:sz w:val="16"/>
                <w:szCs w:val="16"/>
              </w:rPr>
              <w:t xml:space="preserve"> i podpis</w:t>
            </w:r>
            <w:r w:rsidR="00525263">
              <w:rPr>
                <w:rFonts w:cstheme="minorHAnsi"/>
                <w:sz w:val="16"/>
                <w:szCs w:val="16"/>
              </w:rPr>
              <w:t xml:space="preserve"> Dyrektora lub innej osoby uprawnionej do reprezentowania szkoły/zespołu szkół</w:t>
            </w:r>
            <w:r w:rsidR="00E82A94" w:rsidRPr="00F944D4">
              <w:rPr>
                <w:rFonts w:cstheme="minorHAnsi"/>
                <w:sz w:val="16"/>
                <w:szCs w:val="16"/>
              </w:rPr>
              <w:t>)</w:t>
            </w:r>
          </w:p>
        </w:tc>
      </w:tr>
    </w:tbl>
    <w:p w14:paraId="34E396F6" w14:textId="77777777" w:rsidR="00F944D4" w:rsidRDefault="00F944D4" w:rsidP="00585A4E">
      <w:pPr>
        <w:rPr>
          <w:rFonts w:cstheme="minorHAnsi"/>
        </w:rPr>
      </w:pPr>
    </w:p>
    <w:p w14:paraId="3E94D3E8" w14:textId="66F42FD8" w:rsidR="00AD3068" w:rsidRPr="00F944D4" w:rsidRDefault="00AD3068" w:rsidP="00BB7C93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cstheme="minorHAnsi"/>
        </w:rPr>
      </w:pPr>
    </w:p>
    <w:sectPr w:rsidR="00AD3068" w:rsidRPr="00F944D4" w:rsidSect="00E71381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73AF" w14:textId="77777777" w:rsidR="00A02D69" w:rsidRDefault="00A02D69" w:rsidP="00374284">
      <w:pPr>
        <w:spacing w:after="0" w:line="240" w:lineRule="auto"/>
      </w:pPr>
      <w:r>
        <w:separator/>
      </w:r>
    </w:p>
  </w:endnote>
  <w:endnote w:type="continuationSeparator" w:id="0">
    <w:p w14:paraId="09CB6DE3" w14:textId="77777777" w:rsidR="00A02D69" w:rsidRDefault="00A02D69" w:rsidP="0037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E500" w14:textId="77777777" w:rsidR="00A02D69" w:rsidRDefault="00A02D69" w:rsidP="00374284">
      <w:pPr>
        <w:spacing w:after="0" w:line="240" w:lineRule="auto"/>
      </w:pPr>
      <w:r>
        <w:separator/>
      </w:r>
    </w:p>
  </w:footnote>
  <w:footnote w:type="continuationSeparator" w:id="0">
    <w:p w14:paraId="7E62FCB3" w14:textId="77777777" w:rsidR="00A02D69" w:rsidRDefault="00A02D69" w:rsidP="00374284">
      <w:pPr>
        <w:spacing w:after="0" w:line="240" w:lineRule="auto"/>
      </w:pPr>
      <w:r>
        <w:continuationSeparator/>
      </w:r>
    </w:p>
  </w:footnote>
  <w:footnote w:id="1">
    <w:p w14:paraId="2D7BD16D" w14:textId="77777777" w:rsidR="00E00DD3" w:rsidRPr="00C011C0" w:rsidRDefault="00E00DD3" w:rsidP="00E00DD3">
      <w:pPr>
        <w:pStyle w:val="Tekstprzypisudolnego"/>
        <w:jc w:val="both"/>
      </w:pPr>
      <w:r w:rsidRPr="00C011C0">
        <w:rPr>
          <w:rStyle w:val="Odwoanieprzypisudolnego"/>
        </w:rPr>
        <w:footnoteRef/>
      </w:r>
      <w:r w:rsidRPr="00C011C0">
        <w:t xml:space="preserve"> </w:t>
      </w:r>
      <w:r w:rsidRPr="00C011C0">
        <w:rPr>
          <w:iCs/>
        </w:rPr>
        <w:t>Należy zaznaczyć X tylko w jednym polu.</w:t>
      </w:r>
    </w:p>
  </w:footnote>
  <w:footnote w:id="2">
    <w:p w14:paraId="747DE1CD" w14:textId="7C25F3B3" w:rsidR="00E00DD3" w:rsidRPr="00C011C0" w:rsidRDefault="00E00DD3">
      <w:pPr>
        <w:pStyle w:val="Tekstprzypisudolnego"/>
      </w:pPr>
      <w:r w:rsidRPr="00C011C0">
        <w:rPr>
          <w:rStyle w:val="Odwoanieprzypisudolnego"/>
        </w:rPr>
        <w:footnoteRef/>
      </w:r>
      <w:r w:rsidRPr="00C011C0">
        <w:t xml:space="preserve"> W rozumieniu art. 3 pkt 5 ustawy z dnia 7 września 1991 r. o systemie oświaty (Dz. U. z </w:t>
      </w:r>
      <w:r w:rsidR="00E57841" w:rsidRPr="00C011C0">
        <w:t xml:space="preserve">2022 </w:t>
      </w:r>
      <w:r w:rsidRPr="00C011C0">
        <w:t xml:space="preserve">r. </w:t>
      </w:r>
      <w:r w:rsidR="00E57841" w:rsidRPr="00C011C0">
        <w:t>poz. 2230</w:t>
      </w:r>
      <w:r w:rsidRPr="00C011C0">
        <w:t>)</w:t>
      </w:r>
    </w:p>
  </w:footnote>
  <w:footnote w:id="3">
    <w:p w14:paraId="214C7823" w14:textId="3D7BF324" w:rsidR="00374284" w:rsidRPr="007406F5" w:rsidRDefault="00374284" w:rsidP="007406F5">
      <w:pPr>
        <w:pStyle w:val="Tekstprzypisudolnego"/>
        <w:jc w:val="both"/>
        <w:rPr>
          <w:sz w:val="22"/>
          <w:szCs w:val="22"/>
        </w:rPr>
      </w:pPr>
      <w:r w:rsidRPr="00C011C0">
        <w:rPr>
          <w:rStyle w:val="Odwoanieprzypisudolnego"/>
          <w:iCs/>
        </w:rPr>
        <w:footnoteRef/>
      </w:r>
      <w:r w:rsidRPr="00C011C0">
        <w:rPr>
          <w:iCs/>
        </w:rPr>
        <w:t xml:space="preserve"> Jeśli inne niż w punkcie </w:t>
      </w:r>
      <w:r w:rsidR="00C011C0" w:rsidRPr="00C011C0">
        <w:rPr>
          <w:iCs/>
        </w:rPr>
        <w:t>5</w:t>
      </w:r>
      <w:r w:rsidR="00E57841" w:rsidRPr="00C011C0">
        <w:rPr>
          <w:iCs/>
        </w:rPr>
        <w:t>.</w:t>
      </w:r>
    </w:p>
  </w:footnote>
  <w:footnote w:id="4">
    <w:p w14:paraId="344EF474" w14:textId="01518F8C" w:rsidR="00BB7C93" w:rsidRDefault="00BB7C93" w:rsidP="00BB7C93">
      <w:pPr>
        <w:pStyle w:val="Tekstprzypisudolnego"/>
      </w:pPr>
      <w:r>
        <w:rPr>
          <w:rStyle w:val="Odwoanieprzypisudolnego"/>
        </w:rPr>
        <w:footnoteRef/>
      </w:r>
      <w:r>
        <w:t xml:space="preserve"> Należy krótko opisać sposób wykorzystania </w:t>
      </w:r>
      <w:proofErr w:type="spellStart"/>
      <w:r>
        <w:t>ekopracowni</w:t>
      </w:r>
      <w:proofErr w:type="spellEnd"/>
      <w:r>
        <w:t xml:space="preserve">/sali edukacyjnej wraz z podaniem grupy docelowej oraz szacowanej rocznej liczbie osób korzystających. </w:t>
      </w:r>
    </w:p>
  </w:footnote>
  <w:footnote w:id="5">
    <w:p w14:paraId="6E8CA289" w14:textId="77777777" w:rsidR="00525263" w:rsidRDefault="00525263" w:rsidP="005252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e oświadczenie dotyczy wyłącznie filmów, w których wykorzystany został wizerunek lub głos nauczycieli, bądź uczniów szkoły/zespołu szkó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1998" w14:textId="15327B06" w:rsidR="00E71381" w:rsidRDefault="00E71381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A641E9" wp14:editId="16E5D29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760000" cy="475200"/>
          <wp:effectExtent l="0" t="0" r="0" b="1270"/>
          <wp:wrapSquare wrapText="bothSides"/>
          <wp:docPr id="12" name="Graf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109CF92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73A6B"/>
    <w:multiLevelType w:val="singleLevel"/>
    <w:tmpl w:val="D36AFF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3" w15:restartNumberingAfterBreak="0">
    <w:nsid w:val="006679F1"/>
    <w:multiLevelType w:val="hybridMultilevel"/>
    <w:tmpl w:val="C1B24EEC"/>
    <w:lvl w:ilvl="0" w:tplc="6624D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902B0"/>
    <w:multiLevelType w:val="hybridMultilevel"/>
    <w:tmpl w:val="F5182B1E"/>
    <w:lvl w:ilvl="0" w:tplc="B4D285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0640"/>
    <w:multiLevelType w:val="hybridMultilevel"/>
    <w:tmpl w:val="2A94FA1E"/>
    <w:lvl w:ilvl="0" w:tplc="46EC33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91972"/>
    <w:multiLevelType w:val="hybridMultilevel"/>
    <w:tmpl w:val="123A7C80"/>
    <w:lvl w:ilvl="0" w:tplc="C78254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0565D"/>
    <w:multiLevelType w:val="hybridMultilevel"/>
    <w:tmpl w:val="059A2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923567"/>
    <w:multiLevelType w:val="hybridMultilevel"/>
    <w:tmpl w:val="C442AEF4"/>
    <w:lvl w:ilvl="0" w:tplc="0270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4188"/>
    <w:multiLevelType w:val="hybridMultilevel"/>
    <w:tmpl w:val="FEC0A64E"/>
    <w:lvl w:ilvl="0" w:tplc="761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86C85"/>
    <w:multiLevelType w:val="hybridMultilevel"/>
    <w:tmpl w:val="CA8A9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D5B31"/>
    <w:multiLevelType w:val="hybridMultilevel"/>
    <w:tmpl w:val="30348CA6"/>
    <w:lvl w:ilvl="0" w:tplc="F7FAD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E2BE7"/>
    <w:multiLevelType w:val="hybridMultilevel"/>
    <w:tmpl w:val="AB08C718"/>
    <w:lvl w:ilvl="0" w:tplc="858CC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633D4"/>
    <w:multiLevelType w:val="hybridMultilevel"/>
    <w:tmpl w:val="26DADF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97BB7"/>
    <w:multiLevelType w:val="hybridMultilevel"/>
    <w:tmpl w:val="7A323880"/>
    <w:lvl w:ilvl="0" w:tplc="E6281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0CAB"/>
    <w:multiLevelType w:val="hybridMultilevel"/>
    <w:tmpl w:val="2DA22F2A"/>
    <w:lvl w:ilvl="0" w:tplc="331034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C44"/>
    <w:multiLevelType w:val="hybridMultilevel"/>
    <w:tmpl w:val="B9C0A614"/>
    <w:lvl w:ilvl="0" w:tplc="CC36C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53ABF"/>
    <w:multiLevelType w:val="hybridMultilevel"/>
    <w:tmpl w:val="2652668E"/>
    <w:lvl w:ilvl="0" w:tplc="57A81F6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46F68"/>
    <w:multiLevelType w:val="hybridMultilevel"/>
    <w:tmpl w:val="2AB82050"/>
    <w:lvl w:ilvl="0" w:tplc="9C3E95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3CA2"/>
    <w:multiLevelType w:val="hybridMultilevel"/>
    <w:tmpl w:val="93189FB4"/>
    <w:lvl w:ilvl="0" w:tplc="6D664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47E2E"/>
    <w:multiLevelType w:val="hybridMultilevel"/>
    <w:tmpl w:val="5EC4DC7C"/>
    <w:lvl w:ilvl="0" w:tplc="53F8A5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856"/>
    <w:multiLevelType w:val="hybridMultilevel"/>
    <w:tmpl w:val="98880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A3411"/>
    <w:multiLevelType w:val="hybridMultilevel"/>
    <w:tmpl w:val="BB30D4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424D0"/>
    <w:multiLevelType w:val="hybridMultilevel"/>
    <w:tmpl w:val="06B00DF8"/>
    <w:lvl w:ilvl="0" w:tplc="5A5E2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852B4"/>
    <w:multiLevelType w:val="hybridMultilevel"/>
    <w:tmpl w:val="24AC5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E778F"/>
    <w:multiLevelType w:val="hybridMultilevel"/>
    <w:tmpl w:val="FA58A674"/>
    <w:lvl w:ilvl="0" w:tplc="690EAB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B7631F1"/>
    <w:multiLevelType w:val="hybridMultilevel"/>
    <w:tmpl w:val="DC8A42DC"/>
    <w:lvl w:ilvl="0" w:tplc="A35C938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75891"/>
    <w:multiLevelType w:val="hybridMultilevel"/>
    <w:tmpl w:val="81ECC4B8"/>
    <w:lvl w:ilvl="0" w:tplc="C7269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D42E6"/>
    <w:multiLevelType w:val="hybridMultilevel"/>
    <w:tmpl w:val="DC5C6E00"/>
    <w:lvl w:ilvl="0" w:tplc="E31423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80F62"/>
    <w:multiLevelType w:val="hybridMultilevel"/>
    <w:tmpl w:val="39EA3172"/>
    <w:lvl w:ilvl="0" w:tplc="92C2C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04910"/>
    <w:multiLevelType w:val="hybridMultilevel"/>
    <w:tmpl w:val="3D4C101A"/>
    <w:lvl w:ilvl="0" w:tplc="04D00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7D11"/>
    <w:multiLevelType w:val="hybridMultilevel"/>
    <w:tmpl w:val="5BE02D1A"/>
    <w:lvl w:ilvl="0" w:tplc="0DF01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5106FE"/>
    <w:multiLevelType w:val="hybridMultilevel"/>
    <w:tmpl w:val="CA1C525A"/>
    <w:lvl w:ilvl="0" w:tplc="77BCE3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43ADC"/>
    <w:multiLevelType w:val="hybridMultilevel"/>
    <w:tmpl w:val="A07C64FC"/>
    <w:lvl w:ilvl="0" w:tplc="13E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1333"/>
    <w:multiLevelType w:val="hybridMultilevel"/>
    <w:tmpl w:val="08F29ECC"/>
    <w:lvl w:ilvl="0" w:tplc="D4767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A3ADDF8">
      <w:start w:val="1"/>
      <w:numFmt w:val="decimal"/>
      <w:lvlText w:val="%2."/>
      <w:lvlJc w:val="left"/>
      <w:pPr>
        <w:ind w:left="0" w:firstLine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2830"/>
    <w:multiLevelType w:val="hybridMultilevel"/>
    <w:tmpl w:val="5784F63E"/>
    <w:lvl w:ilvl="0" w:tplc="3054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321FC"/>
    <w:multiLevelType w:val="hybridMultilevel"/>
    <w:tmpl w:val="F724D7CE"/>
    <w:lvl w:ilvl="0" w:tplc="C08E96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51C5"/>
    <w:multiLevelType w:val="hybridMultilevel"/>
    <w:tmpl w:val="702E2874"/>
    <w:lvl w:ilvl="0" w:tplc="4C7487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90A0C"/>
    <w:multiLevelType w:val="hybridMultilevel"/>
    <w:tmpl w:val="888A8658"/>
    <w:lvl w:ilvl="0" w:tplc="37BCAA4A">
      <w:start w:val="1"/>
      <w:numFmt w:val="decimal"/>
      <w:lvlText w:val="%1."/>
      <w:lvlJc w:val="left"/>
      <w:pPr>
        <w:ind w:left="720" w:hanging="360"/>
      </w:pPr>
      <w:rPr>
        <w:rFonts w:eastAsia="Arial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771B"/>
    <w:multiLevelType w:val="hybridMultilevel"/>
    <w:tmpl w:val="3DE02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C3863"/>
    <w:multiLevelType w:val="hybridMultilevel"/>
    <w:tmpl w:val="F21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13227"/>
    <w:multiLevelType w:val="hybridMultilevel"/>
    <w:tmpl w:val="7DFEFDE2"/>
    <w:lvl w:ilvl="0" w:tplc="995026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95535"/>
    <w:multiLevelType w:val="hybridMultilevel"/>
    <w:tmpl w:val="CA049C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86C95"/>
    <w:multiLevelType w:val="hybridMultilevel"/>
    <w:tmpl w:val="F776050E"/>
    <w:lvl w:ilvl="0" w:tplc="32A8D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C4DBE"/>
    <w:multiLevelType w:val="hybridMultilevel"/>
    <w:tmpl w:val="85C07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D3C"/>
    <w:multiLevelType w:val="hybridMultilevel"/>
    <w:tmpl w:val="4E14A8DE"/>
    <w:lvl w:ilvl="0" w:tplc="2BD4ACD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993136">
    <w:abstractNumId w:val="34"/>
  </w:num>
  <w:num w:numId="2" w16cid:durableId="2086684197">
    <w:abstractNumId w:val="31"/>
  </w:num>
  <w:num w:numId="3" w16cid:durableId="726996464">
    <w:abstractNumId w:val="42"/>
  </w:num>
  <w:num w:numId="4" w16cid:durableId="940186305">
    <w:abstractNumId w:val="36"/>
  </w:num>
  <w:num w:numId="5" w16cid:durableId="1923756237">
    <w:abstractNumId w:val="0"/>
  </w:num>
  <w:num w:numId="6" w16cid:durableId="4384545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30438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1574989">
    <w:abstractNumId w:val="25"/>
  </w:num>
  <w:num w:numId="9" w16cid:durableId="1696150651">
    <w:abstractNumId w:val="1"/>
  </w:num>
  <w:num w:numId="10" w16cid:durableId="820541189">
    <w:abstractNumId w:val="10"/>
  </w:num>
  <w:num w:numId="11" w16cid:durableId="905801994">
    <w:abstractNumId w:val="29"/>
  </w:num>
  <w:num w:numId="12" w16cid:durableId="298993247">
    <w:abstractNumId w:val="24"/>
  </w:num>
  <w:num w:numId="13" w16cid:durableId="127213966">
    <w:abstractNumId w:val="7"/>
  </w:num>
  <w:num w:numId="14" w16cid:durableId="918249043">
    <w:abstractNumId w:val="40"/>
  </w:num>
  <w:num w:numId="15" w16cid:durableId="1081802813">
    <w:abstractNumId w:val="21"/>
  </w:num>
  <w:num w:numId="16" w16cid:durableId="1353918996">
    <w:abstractNumId w:val="44"/>
  </w:num>
  <w:num w:numId="17" w16cid:durableId="1276404566">
    <w:abstractNumId w:val="45"/>
  </w:num>
  <w:num w:numId="18" w16cid:durableId="1221600027">
    <w:abstractNumId w:val="17"/>
  </w:num>
  <w:num w:numId="19" w16cid:durableId="1625623338">
    <w:abstractNumId w:val="28"/>
  </w:num>
  <w:num w:numId="20" w16cid:durableId="973144852">
    <w:abstractNumId w:val="4"/>
  </w:num>
  <w:num w:numId="21" w16cid:durableId="1757092089">
    <w:abstractNumId w:val="15"/>
  </w:num>
  <w:num w:numId="22" w16cid:durableId="896161948">
    <w:abstractNumId w:val="41"/>
  </w:num>
  <w:num w:numId="23" w16cid:durableId="1683778012">
    <w:abstractNumId w:val="3"/>
  </w:num>
  <w:num w:numId="24" w16cid:durableId="950548500">
    <w:abstractNumId w:val="11"/>
  </w:num>
  <w:num w:numId="25" w16cid:durableId="1676960389">
    <w:abstractNumId w:val="9"/>
  </w:num>
  <w:num w:numId="26" w16cid:durableId="1115366972">
    <w:abstractNumId w:val="6"/>
  </w:num>
  <w:num w:numId="27" w16cid:durableId="810176630">
    <w:abstractNumId w:val="14"/>
  </w:num>
  <w:num w:numId="28" w16cid:durableId="338822996">
    <w:abstractNumId w:val="5"/>
  </w:num>
  <w:num w:numId="29" w16cid:durableId="182285579">
    <w:abstractNumId w:val="27"/>
  </w:num>
  <w:num w:numId="30" w16cid:durableId="1599291786">
    <w:abstractNumId w:val="13"/>
  </w:num>
  <w:num w:numId="31" w16cid:durableId="2131122134">
    <w:abstractNumId w:val="16"/>
  </w:num>
  <w:num w:numId="32" w16cid:durableId="2144616180">
    <w:abstractNumId w:val="18"/>
  </w:num>
  <w:num w:numId="33" w16cid:durableId="290552438">
    <w:abstractNumId w:val="32"/>
  </w:num>
  <w:num w:numId="34" w16cid:durableId="685866536">
    <w:abstractNumId w:val="23"/>
  </w:num>
  <w:num w:numId="35" w16cid:durableId="1547913792">
    <w:abstractNumId w:val="38"/>
  </w:num>
  <w:num w:numId="36" w16cid:durableId="231089436">
    <w:abstractNumId w:val="33"/>
  </w:num>
  <w:num w:numId="37" w16cid:durableId="194469708">
    <w:abstractNumId w:val="39"/>
  </w:num>
  <w:num w:numId="38" w16cid:durableId="528835055">
    <w:abstractNumId w:val="2"/>
    <w:lvlOverride w:ilvl="0">
      <w:startOverride w:val="1"/>
    </w:lvlOverride>
  </w:num>
  <w:num w:numId="39" w16cid:durableId="709034161">
    <w:abstractNumId w:val="37"/>
  </w:num>
  <w:num w:numId="40" w16cid:durableId="1317615227">
    <w:abstractNumId w:val="30"/>
  </w:num>
  <w:num w:numId="41" w16cid:durableId="2097897679">
    <w:abstractNumId w:val="8"/>
  </w:num>
  <w:num w:numId="42" w16cid:durableId="1950233832">
    <w:abstractNumId w:val="20"/>
  </w:num>
  <w:num w:numId="43" w16cid:durableId="356547734">
    <w:abstractNumId w:val="12"/>
  </w:num>
  <w:num w:numId="44" w16cid:durableId="1011571607">
    <w:abstractNumId w:val="43"/>
  </w:num>
  <w:num w:numId="45" w16cid:durableId="366178467">
    <w:abstractNumId w:val="35"/>
  </w:num>
  <w:num w:numId="46" w16cid:durableId="2047486955">
    <w:abstractNumId w:val="19"/>
  </w:num>
  <w:num w:numId="47" w16cid:durableId="3482610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2E"/>
    <w:rsid w:val="00023513"/>
    <w:rsid w:val="000242DB"/>
    <w:rsid w:val="0002642B"/>
    <w:rsid w:val="000470D6"/>
    <w:rsid w:val="000601DC"/>
    <w:rsid w:val="000625BD"/>
    <w:rsid w:val="000811B1"/>
    <w:rsid w:val="0009094A"/>
    <w:rsid w:val="000A22FC"/>
    <w:rsid w:val="000A6736"/>
    <w:rsid w:val="000B0F8D"/>
    <w:rsid w:val="000B5D35"/>
    <w:rsid w:val="000B7DF2"/>
    <w:rsid w:val="000D37F7"/>
    <w:rsid w:val="000E76D4"/>
    <w:rsid w:val="000F0064"/>
    <w:rsid w:val="000F66ED"/>
    <w:rsid w:val="0010120A"/>
    <w:rsid w:val="001036FD"/>
    <w:rsid w:val="001067F9"/>
    <w:rsid w:val="0012472A"/>
    <w:rsid w:val="00126A17"/>
    <w:rsid w:val="00130FBA"/>
    <w:rsid w:val="00131C93"/>
    <w:rsid w:val="001359BB"/>
    <w:rsid w:val="0016133B"/>
    <w:rsid w:val="00165583"/>
    <w:rsid w:val="0016739E"/>
    <w:rsid w:val="00172D21"/>
    <w:rsid w:val="00181B85"/>
    <w:rsid w:val="00186A5F"/>
    <w:rsid w:val="001B6B69"/>
    <w:rsid w:val="001C1B9F"/>
    <w:rsid w:val="001D7FB0"/>
    <w:rsid w:val="001F29D3"/>
    <w:rsid w:val="00201D8A"/>
    <w:rsid w:val="002047AB"/>
    <w:rsid w:val="00214C1A"/>
    <w:rsid w:val="0021552C"/>
    <w:rsid w:val="00221471"/>
    <w:rsid w:val="00244FF4"/>
    <w:rsid w:val="002608F1"/>
    <w:rsid w:val="00261630"/>
    <w:rsid w:val="002675BD"/>
    <w:rsid w:val="00293529"/>
    <w:rsid w:val="0029423F"/>
    <w:rsid w:val="0029446B"/>
    <w:rsid w:val="002B7930"/>
    <w:rsid w:val="002C0626"/>
    <w:rsid w:val="002C1E68"/>
    <w:rsid w:val="002D00BB"/>
    <w:rsid w:val="002E28FE"/>
    <w:rsid w:val="002F234F"/>
    <w:rsid w:val="00303BD3"/>
    <w:rsid w:val="0030555E"/>
    <w:rsid w:val="00313A54"/>
    <w:rsid w:val="00317CDC"/>
    <w:rsid w:val="00330F39"/>
    <w:rsid w:val="003312CF"/>
    <w:rsid w:val="00336D8E"/>
    <w:rsid w:val="00347495"/>
    <w:rsid w:val="00350F3D"/>
    <w:rsid w:val="00351E93"/>
    <w:rsid w:val="0035345C"/>
    <w:rsid w:val="00373106"/>
    <w:rsid w:val="003737BD"/>
    <w:rsid w:val="00374284"/>
    <w:rsid w:val="00381924"/>
    <w:rsid w:val="003821CD"/>
    <w:rsid w:val="003A35B7"/>
    <w:rsid w:val="003A3733"/>
    <w:rsid w:val="003B49E7"/>
    <w:rsid w:val="003B5A18"/>
    <w:rsid w:val="003C5EC1"/>
    <w:rsid w:val="003C6394"/>
    <w:rsid w:val="003D672B"/>
    <w:rsid w:val="003E5D11"/>
    <w:rsid w:val="003F6F9A"/>
    <w:rsid w:val="004054E2"/>
    <w:rsid w:val="00456361"/>
    <w:rsid w:val="00456E2C"/>
    <w:rsid w:val="004842B7"/>
    <w:rsid w:val="004B43F0"/>
    <w:rsid w:val="004D11A9"/>
    <w:rsid w:val="004E16BB"/>
    <w:rsid w:val="004E6489"/>
    <w:rsid w:val="004F0B22"/>
    <w:rsid w:val="005170C4"/>
    <w:rsid w:val="00525263"/>
    <w:rsid w:val="00535ABD"/>
    <w:rsid w:val="00535B95"/>
    <w:rsid w:val="00552F43"/>
    <w:rsid w:val="00556375"/>
    <w:rsid w:val="0057474E"/>
    <w:rsid w:val="005844F2"/>
    <w:rsid w:val="00585A4E"/>
    <w:rsid w:val="00591296"/>
    <w:rsid w:val="005915F5"/>
    <w:rsid w:val="00592B7E"/>
    <w:rsid w:val="005940EB"/>
    <w:rsid w:val="005A0D35"/>
    <w:rsid w:val="005B29FF"/>
    <w:rsid w:val="005B4999"/>
    <w:rsid w:val="005C74E3"/>
    <w:rsid w:val="005F092A"/>
    <w:rsid w:val="005F7D81"/>
    <w:rsid w:val="00603BAC"/>
    <w:rsid w:val="00614C40"/>
    <w:rsid w:val="006325E5"/>
    <w:rsid w:val="006475D3"/>
    <w:rsid w:val="0066043D"/>
    <w:rsid w:val="00660CFC"/>
    <w:rsid w:val="00664B5B"/>
    <w:rsid w:val="006771E0"/>
    <w:rsid w:val="00680A96"/>
    <w:rsid w:val="006B7C86"/>
    <w:rsid w:val="006C576C"/>
    <w:rsid w:val="006E066D"/>
    <w:rsid w:val="006E56E9"/>
    <w:rsid w:val="006F295B"/>
    <w:rsid w:val="006F5BEB"/>
    <w:rsid w:val="006F7118"/>
    <w:rsid w:val="007168AB"/>
    <w:rsid w:val="0072032A"/>
    <w:rsid w:val="00727BF0"/>
    <w:rsid w:val="007403C6"/>
    <w:rsid w:val="007406F5"/>
    <w:rsid w:val="00740C7D"/>
    <w:rsid w:val="00740CCE"/>
    <w:rsid w:val="007732BA"/>
    <w:rsid w:val="00782CA3"/>
    <w:rsid w:val="00785A5E"/>
    <w:rsid w:val="007B6B90"/>
    <w:rsid w:val="007D4E7A"/>
    <w:rsid w:val="007D699C"/>
    <w:rsid w:val="007E0F9C"/>
    <w:rsid w:val="007F1DA5"/>
    <w:rsid w:val="007F7259"/>
    <w:rsid w:val="00807D42"/>
    <w:rsid w:val="00812122"/>
    <w:rsid w:val="008205A3"/>
    <w:rsid w:val="008313EA"/>
    <w:rsid w:val="00837069"/>
    <w:rsid w:val="008450D0"/>
    <w:rsid w:val="00854480"/>
    <w:rsid w:val="0086175F"/>
    <w:rsid w:val="00875236"/>
    <w:rsid w:val="00884F91"/>
    <w:rsid w:val="00891781"/>
    <w:rsid w:val="00896F7E"/>
    <w:rsid w:val="008A5E09"/>
    <w:rsid w:val="008B1A88"/>
    <w:rsid w:val="008B5BFA"/>
    <w:rsid w:val="008B7015"/>
    <w:rsid w:val="008C1BD3"/>
    <w:rsid w:val="008C7E2C"/>
    <w:rsid w:val="008D7F7C"/>
    <w:rsid w:val="008E5726"/>
    <w:rsid w:val="008F4FB1"/>
    <w:rsid w:val="009065CF"/>
    <w:rsid w:val="00923E89"/>
    <w:rsid w:val="00933C63"/>
    <w:rsid w:val="00935441"/>
    <w:rsid w:val="00946E79"/>
    <w:rsid w:val="00952CC3"/>
    <w:rsid w:val="009531EB"/>
    <w:rsid w:val="00955849"/>
    <w:rsid w:val="00963139"/>
    <w:rsid w:val="00966109"/>
    <w:rsid w:val="009877F8"/>
    <w:rsid w:val="00987BE8"/>
    <w:rsid w:val="009B71E0"/>
    <w:rsid w:val="009C1925"/>
    <w:rsid w:val="009C3D3E"/>
    <w:rsid w:val="009E3598"/>
    <w:rsid w:val="009F2FC0"/>
    <w:rsid w:val="00A019AC"/>
    <w:rsid w:val="00A02D69"/>
    <w:rsid w:val="00A035C9"/>
    <w:rsid w:val="00A0698F"/>
    <w:rsid w:val="00A14EBE"/>
    <w:rsid w:val="00A33EFE"/>
    <w:rsid w:val="00A414F2"/>
    <w:rsid w:val="00A41507"/>
    <w:rsid w:val="00A528E8"/>
    <w:rsid w:val="00A53245"/>
    <w:rsid w:val="00A669F9"/>
    <w:rsid w:val="00A7165E"/>
    <w:rsid w:val="00A82579"/>
    <w:rsid w:val="00A84420"/>
    <w:rsid w:val="00A85EFD"/>
    <w:rsid w:val="00A866BD"/>
    <w:rsid w:val="00A917AD"/>
    <w:rsid w:val="00A95708"/>
    <w:rsid w:val="00AC2827"/>
    <w:rsid w:val="00AC4062"/>
    <w:rsid w:val="00AD0AF9"/>
    <w:rsid w:val="00AD3068"/>
    <w:rsid w:val="00AE087E"/>
    <w:rsid w:val="00B01883"/>
    <w:rsid w:val="00B1335B"/>
    <w:rsid w:val="00B2185C"/>
    <w:rsid w:val="00B2587A"/>
    <w:rsid w:val="00B34BC7"/>
    <w:rsid w:val="00B37E0C"/>
    <w:rsid w:val="00B412BB"/>
    <w:rsid w:val="00B4142E"/>
    <w:rsid w:val="00B8127C"/>
    <w:rsid w:val="00B869A0"/>
    <w:rsid w:val="00B91F9C"/>
    <w:rsid w:val="00B94927"/>
    <w:rsid w:val="00BB0945"/>
    <w:rsid w:val="00BB7993"/>
    <w:rsid w:val="00BB7C93"/>
    <w:rsid w:val="00BC2AA2"/>
    <w:rsid w:val="00BC3FC4"/>
    <w:rsid w:val="00BC5D2B"/>
    <w:rsid w:val="00BC5ED7"/>
    <w:rsid w:val="00BF131D"/>
    <w:rsid w:val="00BF34DD"/>
    <w:rsid w:val="00C011C0"/>
    <w:rsid w:val="00C14BBA"/>
    <w:rsid w:val="00C30B8F"/>
    <w:rsid w:val="00C5072F"/>
    <w:rsid w:val="00CB1807"/>
    <w:rsid w:val="00CD6C7C"/>
    <w:rsid w:val="00CD76F3"/>
    <w:rsid w:val="00CE02AA"/>
    <w:rsid w:val="00CE1EA6"/>
    <w:rsid w:val="00CF1E6B"/>
    <w:rsid w:val="00CF366B"/>
    <w:rsid w:val="00CF577E"/>
    <w:rsid w:val="00D01EE5"/>
    <w:rsid w:val="00D11848"/>
    <w:rsid w:val="00D15B72"/>
    <w:rsid w:val="00D16806"/>
    <w:rsid w:val="00D30C63"/>
    <w:rsid w:val="00D363F5"/>
    <w:rsid w:val="00D4226A"/>
    <w:rsid w:val="00D753A9"/>
    <w:rsid w:val="00D76500"/>
    <w:rsid w:val="00D943AE"/>
    <w:rsid w:val="00DA4D64"/>
    <w:rsid w:val="00DA7536"/>
    <w:rsid w:val="00DB160E"/>
    <w:rsid w:val="00DB5959"/>
    <w:rsid w:val="00DC03DD"/>
    <w:rsid w:val="00DC12A0"/>
    <w:rsid w:val="00DD123C"/>
    <w:rsid w:val="00DD1718"/>
    <w:rsid w:val="00DD700A"/>
    <w:rsid w:val="00DE7BC5"/>
    <w:rsid w:val="00DF4675"/>
    <w:rsid w:val="00DF50D5"/>
    <w:rsid w:val="00E00DD3"/>
    <w:rsid w:val="00E01B88"/>
    <w:rsid w:val="00E021D6"/>
    <w:rsid w:val="00E16D8B"/>
    <w:rsid w:val="00E23DBA"/>
    <w:rsid w:val="00E26022"/>
    <w:rsid w:val="00E269F1"/>
    <w:rsid w:val="00E32696"/>
    <w:rsid w:val="00E35B31"/>
    <w:rsid w:val="00E50566"/>
    <w:rsid w:val="00E5191B"/>
    <w:rsid w:val="00E57841"/>
    <w:rsid w:val="00E71381"/>
    <w:rsid w:val="00E759A5"/>
    <w:rsid w:val="00E82A94"/>
    <w:rsid w:val="00E833D2"/>
    <w:rsid w:val="00E960D7"/>
    <w:rsid w:val="00E9657D"/>
    <w:rsid w:val="00EB1C4C"/>
    <w:rsid w:val="00EB2AFE"/>
    <w:rsid w:val="00EB4312"/>
    <w:rsid w:val="00EC176B"/>
    <w:rsid w:val="00EC7201"/>
    <w:rsid w:val="00EE4430"/>
    <w:rsid w:val="00EF3AC9"/>
    <w:rsid w:val="00EF50E3"/>
    <w:rsid w:val="00F1523E"/>
    <w:rsid w:val="00F364C1"/>
    <w:rsid w:val="00F479EF"/>
    <w:rsid w:val="00F57F48"/>
    <w:rsid w:val="00F6461D"/>
    <w:rsid w:val="00F7455D"/>
    <w:rsid w:val="00F765F0"/>
    <w:rsid w:val="00F921E3"/>
    <w:rsid w:val="00F944D4"/>
    <w:rsid w:val="00FB1C27"/>
    <w:rsid w:val="00FB22E4"/>
    <w:rsid w:val="00FB2B42"/>
    <w:rsid w:val="00FB4B8B"/>
    <w:rsid w:val="00FC6656"/>
    <w:rsid w:val="00FD057C"/>
    <w:rsid w:val="00FE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0934E"/>
  <w15:docId w15:val="{C7736F98-0A16-4882-BF95-07D6ED72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8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4142E"/>
    <w:pPr>
      <w:ind w:left="720"/>
      <w:contextualSpacing/>
    </w:pPr>
  </w:style>
  <w:style w:type="table" w:styleId="Tabela-Siatka">
    <w:name w:val="Table Grid"/>
    <w:basedOn w:val="Standardowy"/>
    <w:uiPriority w:val="39"/>
    <w:rsid w:val="00B4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6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B6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1B6B69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165583"/>
  </w:style>
  <w:style w:type="paragraph" w:customStyle="1" w:styleId="Tekstpodstawowy31">
    <w:name w:val="Tekst podstawowy 3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36"/>
      <w:szCs w:val="20"/>
      <w:lang w:eastAsia="zh-CN"/>
    </w:rPr>
  </w:style>
  <w:style w:type="paragraph" w:customStyle="1" w:styleId="Tekstkomentarza1">
    <w:name w:val="Tekst komentarza1"/>
    <w:basedOn w:val="Normalny"/>
    <w:rsid w:val="00172D2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42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742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284"/>
    <w:rPr>
      <w:vertAlign w:val="superscript"/>
    </w:rPr>
  </w:style>
  <w:style w:type="paragraph" w:customStyle="1" w:styleId="Style2">
    <w:name w:val="Style2"/>
    <w:basedOn w:val="Normalny"/>
    <w:uiPriority w:val="99"/>
    <w:rsid w:val="00D753A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D753A9"/>
    <w:rPr>
      <w:rFonts w:ascii="Arial" w:hAnsi="Arial" w:cs="Arial"/>
      <w:sz w:val="20"/>
      <w:szCs w:val="20"/>
    </w:rPr>
  </w:style>
  <w:style w:type="paragraph" w:customStyle="1" w:styleId="Default">
    <w:name w:val="Default"/>
    <w:rsid w:val="003F6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60D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60D7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325E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7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381"/>
  </w:style>
  <w:style w:type="paragraph" w:styleId="Stopka">
    <w:name w:val="footer"/>
    <w:basedOn w:val="Normalny"/>
    <w:link w:val="StopkaZnak"/>
    <w:uiPriority w:val="99"/>
    <w:unhideWhenUsed/>
    <w:rsid w:val="00E7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C01-1240-48A6-ADC3-092E40F7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i Norman</dc:creator>
  <cp:lastModifiedBy>Lidia Kocik</cp:lastModifiedBy>
  <cp:revision>2</cp:revision>
  <cp:lastPrinted>2022-06-03T07:28:00Z</cp:lastPrinted>
  <dcterms:created xsi:type="dcterms:W3CDTF">2023-02-21T07:31:00Z</dcterms:created>
  <dcterms:modified xsi:type="dcterms:W3CDTF">2023-02-21T07:31:00Z</dcterms:modified>
</cp:coreProperties>
</file>